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1E7" w14:textId="6B978AB8" w:rsidR="0048795B" w:rsidRDefault="03ED84AE" w:rsidP="006E274B">
      <w:pPr>
        <w:pStyle w:val="IntensivesZitat"/>
        <w:rPr>
          <w:b/>
          <w:bCs/>
        </w:rPr>
      </w:pPr>
      <w:r>
        <w:t>Lotto Glückspiel-Webseite</w:t>
      </w:r>
    </w:p>
    <w:p w14:paraId="03354E18" w14:textId="54BF869D" w:rsidR="03ED84AE" w:rsidRDefault="03ED84AE" w:rsidP="03ED84AE"/>
    <w:p w14:paraId="3EB8937C" w14:textId="35FA1B66" w:rsidR="03ED84AE" w:rsidRDefault="03ED84AE" w:rsidP="03ED84AE"/>
    <w:p w14:paraId="5B7848A7" w14:textId="4B068E32" w:rsidR="03ED84AE" w:rsidRDefault="03ED84AE" w:rsidP="03ED84AE"/>
    <w:p w14:paraId="58514DD0" w14:textId="49642DD1" w:rsidR="03ED84AE" w:rsidRDefault="03ED84AE" w:rsidP="03ED84AE"/>
    <w:p w14:paraId="18010537" w14:textId="1C488C80" w:rsidR="03ED84AE" w:rsidRDefault="03ED84AE" w:rsidP="03ED84AE"/>
    <w:p w14:paraId="32F8688B" w14:textId="4FD19420" w:rsidR="03ED84AE" w:rsidRDefault="03ED84AE" w:rsidP="03ED84AE"/>
    <w:p w14:paraId="1F5D8DE6" w14:textId="2884FD2F" w:rsidR="03ED84AE" w:rsidRDefault="03ED84AE" w:rsidP="03ED84AE"/>
    <w:p w14:paraId="7593ADBF" w14:textId="1C141EFD" w:rsidR="03ED84AE" w:rsidRDefault="03ED84AE" w:rsidP="03ED84AE"/>
    <w:p w14:paraId="164A7D53" w14:textId="5D12D4BC" w:rsidR="03ED84AE" w:rsidRDefault="03ED84AE" w:rsidP="03ED84AE"/>
    <w:p w14:paraId="1DC89F0D" w14:textId="71D99BA4" w:rsidR="03ED84AE" w:rsidRDefault="03ED84AE" w:rsidP="03ED84AE"/>
    <w:p w14:paraId="74498371" w14:textId="4CDBD214" w:rsidR="03ED84AE" w:rsidRDefault="03ED84AE" w:rsidP="03ED84AE"/>
    <w:p w14:paraId="43B11D78" w14:textId="19032CAB" w:rsidR="03ED84AE" w:rsidRDefault="03ED84AE" w:rsidP="03ED84AE"/>
    <w:p w14:paraId="364580B5" w14:textId="4BBB8D62" w:rsidR="03ED84AE" w:rsidRDefault="03ED84AE" w:rsidP="03ED84AE"/>
    <w:p w14:paraId="1A4AD42C" w14:textId="2674B0A7" w:rsidR="03ED84AE" w:rsidRDefault="03ED84AE" w:rsidP="03ED84AE"/>
    <w:p w14:paraId="63AA1107" w14:textId="089A09DB" w:rsidR="03ED84AE" w:rsidRDefault="03ED84AE" w:rsidP="03ED84AE"/>
    <w:p w14:paraId="69E9C4A6" w14:textId="75BF20B0" w:rsidR="03ED84AE" w:rsidRDefault="03ED84AE" w:rsidP="03ED84AE"/>
    <w:p w14:paraId="10B4FE54" w14:textId="3C92B55E" w:rsidR="03ED84AE" w:rsidRDefault="03ED84AE" w:rsidP="03ED84AE"/>
    <w:p w14:paraId="378EBEC2" w14:textId="2B21DFB3" w:rsidR="03ED84AE" w:rsidRDefault="03ED84AE" w:rsidP="03ED84AE"/>
    <w:p w14:paraId="50355AD8" w14:textId="6C4BD09D" w:rsidR="03ED84AE" w:rsidRDefault="03ED84AE" w:rsidP="03ED84AE"/>
    <w:p w14:paraId="43869261" w14:textId="6C52A198" w:rsidR="03ED84AE" w:rsidRDefault="03ED84AE" w:rsidP="03ED84AE"/>
    <w:p w14:paraId="64F76291" w14:textId="2ACCBA5F" w:rsidR="03ED84AE" w:rsidRDefault="03ED84AE" w:rsidP="03ED84AE"/>
    <w:p w14:paraId="0ECD28C8" w14:textId="5575DA95" w:rsidR="03ED84AE" w:rsidRDefault="03ED84AE" w:rsidP="03ED84AE"/>
    <w:p w14:paraId="09007408" w14:textId="33FAE3F6" w:rsidR="03ED84AE" w:rsidRDefault="03ED84AE" w:rsidP="03ED84AE"/>
    <w:p w14:paraId="358A6550" w14:textId="10158E86" w:rsidR="03ED84AE" w:rsidRDefault="03ED84AE" w:rsidP="03ED84AE"/>
    <w:p w14:paraId="38EA5124" w14:textId="13EC20D6" w:rsidR="03ED84AE" w:rsidRDefault="03ED84AE" w:rsidP="03ED84AE">
      <w:r>
        <w:t>Gruppen-Mitglieder: Alex Wezel und Vincent Knapp</w:t>
      </w:r>
    </w:p>
    <w:p w14:paraId="78811DC7" w14:textId="3049C8E4" w:rsidR="03ED84AE" w:rsidRDefault="03ED84AE" w:rsidP="03ED84AE">
      <w:r>
        <w:t>Abgabe: 16.01.2021</w:t>
      </w:r>
    </w:p>
    <w:p w14:paraId="3CF43E0B" w14:textId="7BF77B05" w:rsidR="03ED84AE" w:rsidRDefault="03ED84AE">
      <w:r>
        <w:br w:type="page"/>
      </w:r>
    </w:p>
    <w:sdt>
      <w:sdtPr>
        <w:rPr>
          <w:rFonts w:asciiTheme="minorHAnsi" w:eastAsiaTheme="minorHAnsi" w:hAnsiTheme="minorHAnsi" w:cstheme="minorBidi"/>
          <w:color w:val="auto"/>
          <w:sz w:val="22"/>
          <w:szCs w:val="22"/>
          <w:lang w:eastAsia="en-US"/>
        </w:rPr>
        <w:id w:val="-1735545759"/>
        <w:docPartObj>
          <w:docPartGallery w:val="Table of Contents"/>
          <w:docPartUnique/>
        </w:docPartObj>
      </w:sdtPr>
      <w:sdtEndPr>
        <w:rPr>
          <w:b/>
          <w:bCs/>
        </w:rPr>
      </w:sdtEndPr>
      <w:sdtContent>
        <w:p w14:paraId="7615574D" w14:textId="389A10AF" w:rsidR="006E274B" w:rsidRDefault="006E274B">
          <w:pPr>
            <w:pStyle w:val="Inhaltsverzeichnisberschrift"/>
          </w:pPr>
          <w:r>
            <w:t>Inhalt</w:t>
          </w:r>
        </w:p>
        <w:p w14:paraId="67652344" w14:textId="1B29C943" w:rsidR="0042564D" w:rsidRDefault="006E274B">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60654172" w:history="1">
            <w:r w:rsidR="0042564D" w:rsidRPr="00D2495C">
              <w:rPr>
                <w:rStyle w:val="Hyperlink"/>
                <w:noProof/>
              </w:rPr>
              <w:t>Projekt Organisation und Ablauf</w:t>
            </w:r>
            <w:r w:rsidR="0042564D">
              <w:rPr>
                <w:noProof/>
                <w:webHidden/>
              </w:rPr>
              <w:tab/>
            </w:r>
            <w:r w:rsidR="0042564D">
              <w:rPr>
                <w:noProof/>
                <w:webHidden/>
              </w:rPr>
              <w:fldChar w:fldCharType="begin"/>
            </w:r>
            <w:r w:rsidR="0042564D">
              <w:rPr>
                <w:noProof/>
                <w:webHidden/>
              </w:rPr>
              <w:instrText xml:space="preserve"> PAGEREF _Toc60654172 \h </w:instrText>
            </w:r>
            <w:r w:rsidR="0042564D">
              <w:rPr>
                <w:noProof/>
                <w:webHidden/>
              </w:rPr>
            </w:r>
            <w:r w:rsidR="0042564D">
              <w:rPr>
                <w:noProof/>
                <w:webHidden/>
              </w:rPr>
              <w:fldChar w:fldCharType="separate"/>
            </w:r>
            <w:r w:rsidR="0042564D">
              <w:rPr>
                <w:noProof/>
                <w:webHidden/>
              </w:rPr>
              <w:t>3</w:t>
            </w:r>
            <w:r w:rsidR="0042564D">
              <w:rPr>
                <w:noProof/>
                <w:webHidden/>
              </w:rPr>
              <w:fldChar w:fldCharType="end"/>
            </w:r>
          </w:hyperlink>
        </w:p>
        <w:p w14:paraId="2E06E882" w14:textId="57904BB3" w:rsidR="0042564D" w:rsidRDefault="00733DB4">
          <w:pPr>
            <w:pStyle w:val="Verzeichnis2"/>
            <w:tabs>
              <w:tab w:val="right" w:leader="dot" w:pos="9016"/>
            </w:tabs>
            <w:rPr>
              <w:rFonts w:eastAsiaTheme="minorEastAsia"/>
              <w:noProof/>
              <w:lang w:eastAsia="de-DE"/>
            </w:rPr>
          </w:pPr>
          <w:hyperlink w:anchor="_Toc60654173" w:history="1">
            <w:r w:rsidR="0042564D" w:rsidRPr="00D2495C">
              <w:rPr>
                <w:rStyle w:val="Hyperlink"/>
                <w:noProof/>
              </w:rPr>
              <w:t>Zeitplan</w:t>
            </w:r>
            <w:r w:rsidR="0042564D">
              <w:rPr>
                <w:noProof/>
                <w:webHidden/>
              </w:rPr>
              <w:tab/>
            </w:r>
            <w:r w:rsidR="0042564D">
              <w:rPr>
                <w:noProof/>
                <w:webHidden/>
              </w:rPr>
              <w:fldChar w:fldCharType="begin"/>
            </w:r>
            <w:r w:rsidR="0042564D">
              <w:rPr>
                <w:noProof/>
                <w:webHidden/>
              </w:rPr>
              <w:instrText xml:space="preserve"> PAGEREF _Toc60654173 \h </w:instrText>
            </w:r>
            <w:r w:rsidR="0042564D">
              <w:rPr>
                <w:noProof/>
                <w:webHidden/>
              </w:rPr>
            </w:r>
            <w:r w:rsidR="0042564D">
              <w:rPr>
                <w:noProof/>
                <w:webHidden/>
              </w:rPr>
              <w:fldChar w:fldCharType="separate"/>
            </w:r>
            <w:r w:rsidR="0042564D">
              <w:rPr>
                <w:noProof/>
                <w:webHidden/>
              </w:rPr>
              <w:t>3</w:t>
            </w:r>
            <w:r w:rsidR="0042564D">
              <w:rPr>
                <w:noProof/>
                <w:webHidden/>
              </w:rPr>
              <w:fldChar w:fldCharType="end"/>
            </w:r>
          </w:hyperlink>
        </w:p>
        <w:p w14:paraId="5A127FEB" w14:textId="5CD792A6" w:rsidR="0042564D" w:rsidRDefault="00733DB4">
          <w:pPr>
            <w:pStyle w:val="Verzeichnis2"/>
            <w:tabs>
              <w:tab w:val="right" w:leader="dot" w:pos="9016"/>
            </w:tabs>
            <w:rPr>
              <w:rFonts w:eastAsiaTheme="minorEastAsia"/>
              <w:noProof/>
              <w:lang w:eastAsia="de-DE"/>
            </w:rPr>
          </w:pPr>
          <w:hyperlink w:anchor="_Toc60654174" w:history="1">
            <w:r w:rsidR="0042564D" w:rsidRPr="00D2495C">
              <w:rPr>
                <w:rStyle w:val="Hyperlink"/>
                <w:noProof/>
              </w:rPr>
              <w:t>Einrichtung Developing</w:t>
            </w:r>
            <w:r w:rsidR="0042564D">
              <w:rPr>
                <w:noProof/>
                <w:webHidden/>
              </w:rPr>
              <w:tab/>
            </w:r>
            <w:r w:rsidR="0042564D">
              <w:rPr>
                <w:noProof/>
                <w:webHidden/>
              </w:rPr>
              <w:fldChar w:fldCharType="begin"/>
            </w:r>
            <w:r w:rsidR="0042564D">
              <w:rPr>
                <w:noProof/>
                <w:webHidden/>
              </w:rPr>
              <w:instrText xml:space="preserve"> PAGEREF _Toc60654174 \h </w:instrText>
            </w:r>
            <w:r w:rsidR="0042564D">
              <w:rPr>
                <w:noProof/>
                <w:webHidden/>
              </w:rPr>
            </w:r>
            <w:r w:rsidR="0042564D">
              <w:rPr>
                <w:noProof/>
                <w:webHidden/>
              </w:rPr>
              <w:fldChar w:fldCharType="separate"/>
            </w:r>
            <w:r w:rsidR="0042564D">
              <w:rPr>
                <w:noProof/>
                <w:webHidden/>
              </w:rPr>
              <w:t>4</w:t>
            </w:r>
            <w:r w:rsidR="0042564D">
              <w:rPr>
                <w:noProof/>
                <w:webHidden/>
              </w:rPr>
              <w:fldChar w:fldCharType="end"/>
            </w:r>
          </w:hyperlink>
        </w:p>
        <w:p w14:paraId="12C23929" w14:textId="23C1A6E5" w:rsidR="0042564D" w:rsidRDefault="00733DB4">
          <w:pPr>
            <w:pStyle w:val="Verzeichnis1"/>
            <w:tabs>
              <w:tab w:val="right" w:leader="dot" w:pos="9016"/>
            </w:tabs>
            <w:rPr>
              <w:rFonts w:eastAsiaTheme="minorEastAsia"/>
              <w:noProof/>
              <w:lang w:eastAsia="de-DE"/>
            </w:rPr>
          </w:pPr>
          <w:hyperlink w:anchor="_Toc60654175" w:history="1">
            <w:r w:rsidR="0042564D" w:rsidRPr="00D2495C">
              <w:rPr>
                <w:rStyle w:val="Hyperlink"/>
                <w:noProof/>
              </w:rPr>
              <w:t>Aufbau der Website</w:t>
            </w:r>
            <w:r w:rsidR="0042564D">
              <w:rPr>
                <w:noProof/>
                <w:webHidden/>
              </w:rPr>
              <w:tab/>
            </w:r>
            <w:r w:rsidR="0042564D">
              <w:rPr>
                <w:noProof/>
                <w:webHidden/>
              </w:rPr>
              <w:fldChar w:fldCharType="begin"/>
            </w:r>
            <w:r w:rsidR="0042564D">
              <w:rPr>
                <w:noProof/>
                <w:webHidden/>
              </w:rPr>
              <w:instrText xml:space="preserve"> PAGEREF _Toc60654175 \h </w:instrText>
            </w:r>
            <w:r w:rsidR="0042564D">
              <w:rPr>
                <w:noProof/>
                <w:webHidden/>
              </w:rPr>
            </w:r>
            <w:r w:rsidR="0042564D">
              <w:rPr>
                <w:noProof/>
                <w:webHidden/>
              </w:rPr>
              <w:fldChar w:fldCharType="separate"/>
            </w:r>
            <w:r w:rsidR="0042564D">
              <w:rPr>
                <w:noProof/>
                <w:webHidden/>
              </w:rPr>
              <w:t>5</w:t>
            </w:r>
            <w:r w:rsidR="0042564D">
              <w:rPr>
                <w:noProof/>
                <w:webHidden/>
              </w:rPr>
              <w:fldChar w:fldCharType="end"/>
            </w:r>
          </w:hyperlink>
        </w:p>
        <w:p w14:paraId="401784C1" w14:textId="1D956630" w:rsidR="0042564D" w:rsidRDefault="00733DB4">
          <w:pPr>
            <w:pStyle w:val="Verzeichnis2"/>
            <w:tabs>
              <w:tab w:val="right" w:leader="dot" w:pos="9016"/>
            </w:tabs>
            <w:rPr>
              <w:rFonts w:eastAsiaTheme="minorEastAsia"/>
              <w:noProof/>
              <w:lang w:eastAsia="de-DE"/>
            </w:rPr>
          </w:pPr>
          <w:hyperlink w:anchor="_Toc60654176" w:history="1">
            <w:r w:rsidR="0042564D" w:rsidRPr="00D2495C">
              <w:rPr>
                <w:rStyle w:val="Hyperlink"/>
                <w:noProof/>
              </w:rPr>
              <w:t>Home-Seite</w:t>
            </w:r>
            <w:r w:rsidR="0042564D">
              <w:rPr>
                <w:noProof/>
                <w:webHidden/>
              </w:rPr>
              <w:tab/>
            </w:r>
            <w:r w:rsidR="0042564D">
              <w:rPr>
                <w:noProof/>
                <w:webHidden/>
              </w:rPr>
              <w:fldChar w:fldCharType="begin"/>
            </w:r>
            <w:r w:rsidR="0042564D">
              <w:rPr>
                <w:noProof/>
                <w:webHidden/>
              </w:rPr>
              <w:instrText xml:space="preserve"> PAGEREF _Toc60654176 \h </w:instrText>
            </w:r>
            <w:r w:rsidR="0042564D">
              <w:rPr>
                <w:noProof/>
                <w:webHidden/>
              </w:rPr>
            </w:r>
            <w:r w:rsidR="0042564D">
              <w:rPr>
                <w:noProof/>
                <w:webHidden/>
              </w:rPr>
              <w:fldChar w:fldCharType="separate"/>
            </w:r>
            <w:r w:rsidR="0042564D">
              <w:rPr>
                <w:noProof/>
                <w:webHidden/>
              </w:rPr>
              <w:t>6</w:t>
            </w:r>
            <w:r w:rsidR="0042564D">
              <w:rPr>
                <w:noProof/>
                <w:webHidden/>
              </w:rPr>
              <w:fldChar w:fldCharType="end"/>
            </w:r>
          </w:hyperlink>
        </w:p>
        <w:p w14:paraId="614CB60E" w14:textId="496A50D2" w:rsidR="0042564D" w:rsidRDefault="00733DB4">
          <w:pPr>
            <w:pStyle w:val="Verzeichnis2"/>
            <w:tabs>
              <w:tab w:val="right" w:leader="dot" w:pos="9016"/>
            </w:tabs>
            <w:rPr>
              <w:rFonts w:eastAsiaTheme="minorEastAsia"/>
              <w:noProof/>
              <w:lang w:eastAsia="de-DE"/>
            </w:rPr>
          </w:pPr>
          <w:hyperlink w:anchor="_Toc60654177" w:history="1">
            <w:r w:rsidR="0042564D" w:rsidRPr="00D2495C">
              <w:rPr>
                <w:rStyle w:val="Hyperlink"/>
                <w:noProof/>
              </w:rPr>
              <w:t>Registration</w:t>
            </w:r>
            <w:r w:rsidR="0042564D">
              <w:rPr>
                <w:noProof/>
                <w:webHidden/>
              </w:rPr>
              <w:tab/>
            </w:r>
            <w:r w:rsidR="0042564D">
              <w:rPr>
                <w:noProof/>
                <w:webHidden/>
              </w:rPr>
              <w:fldChar w:fldCharType="begin"/>
            </w:r>
            <w:r w:rsidR="0042564D">
              <w:rPr>
                <w:noProof/>
                <w:webHidden/>
              </w:rPr>
              <w:instrText xml:space="preserve"> PAGEREF _Toc60654177 \h </w:instrText>
            </w:r>
            <w:r w:rsidR="0042564D">
              <w:rPr>
                <w:noProof/>
                <w:webHidden/>
              </w:rPr>
            </w:r>
            <w:r w:rsidR="0042564D">
              <w:rPr>
                <w:noProof/>
                <w:webHidden/>
              </w:rPr>
              <w:fldChar w:fldCharType="separate"/>
            </w:r>
            <w:r w:rsidR="0042564D">
              <w:rPr>
                <w:noProof/>
                <w:webHidden/>
              </w:rPr>
              <w:t>6</w:t>
            </w:r>
            <w:r w:rsidR="0042564D">
              <w:rPr>
                <w:noProof/>
                <w:webHidden/>
              </w:rPr>
              <w:fldChar w:fldCharType="end"/>
            </w:r>
          </w:hyperlink>
        </w:p>
        <w:p w14:paraId="56F11E09" w14:textId="67076134" w:rsidR="0042564D" w:rsidRDefault="00733DB4">
          <w:pPr>
            <w:pStyle w:val="Verzeichnis2"/>
            <w:tabs>
              <w:tab w:val="right" w:leader="dot" w:pos="9016"/>
            </w:tabs>
            <w:rPr>
              <w:rFonts w:eastAsiaTheme="minorEastAsia"/>
              <w:noProof/>
              <w:lang w:eastAsia="de-DE"/>
            </w:rPr>
          </w:pPr>
          <w:hyperlink w:anchor="_Toc60654178" w:history="1">
            <w:r w:rsidR="0042564D" w:rsidRPr="00D2495C">
              <w:rPr>
                <w:rStyle w:val="Hyperlink"/>
                <w:noProof/>
              </w:rPr>
              <w:t>Admin-Login</w:t>
            </w:r>
            <w:r w:rsidR="0042564D">
              <w:rPr>
                <w:noProof/>
                <w:webHidden/>
              </w:rPr>
              <w:tab/>
            </w:r>
            <w:r w:rsidR="0042564D">
              <w:rPr>
                <w:noProof/>
                <w:webHidden/>
              </w:rPr>
              <w:fldChar w:fldCharType="begin"/>
            </w:r>
            <w:r w:rsidR="0042564D">
              <w:rPr>
                <w:noProof/>
                <w:webHidden/>
              </w:rPr>
              <w:instrText xml:space="preserve"> PAGEREF _Toc60654178 \h </w:instrText>
            </w:r>
            <w:r w:rsidR="0042564D">
              <w:rPr>
                <w:noProof/>
                <w:webHidden/>
              </w:rPr>
            </w:r>
            <w:r w:rsidR="0042564D">
              <w:rPr>
                <w:noProof/>
                <w:webHidden/>
              </w:rPr>
              <w:fldChar w:fldCharType="separate"/>
            </w:r>
            <w:r w:rsidR="0042564D">
              <w:rPr>
                <w:noProof/>
                <w:webHidden/>
              </w:rPr>
              <w:t>6</w:t>
            </w:r>
            <w:r w:rsidR="0042564D">
              <w:rPr>
                <w:noProof/>
                <w:webHidden/>
              </w:rPr>
              <w:fldChar w:fldCharType="end"/>
            </w:r>
          </w:hyperlink>
        </w:p>
        <w:p w14:paraId="7B1A2F22" w14:textId="004260C6" w:rsidR="0042564D" w:rsidRDefault="00733DB4">
          <w:pPr>
            <w:pStyle w:val="Verzeichnis2"/>
            <w:tabs>
              <w:tab w:val="right" w:leader="dot" w:pos="9016"/>
            </w:tabs>
            <w:rPr>
              <w:rFonts w:eastAsiaTheme="minorEastAsia"/>
              <w:noProof/>
              <w:lang w:eastAsia="de-DE"/>
            </w:rPr>
          </w:pPr>
          <w:hyperlink w:anchor="_Toc60654179" w:history="1">
            <w:r w:rsidR="0042564D" w:rsidRPr="00D2495C">
              <w:rPr>
                <w:rStyle w:val="Hyperlink"/>
                <w:noProof/>
              </w:rPr>
              <w:t>Lotto-Spiel</w:t>
            </w:r>
            <w:r w:rsidR="0042564D">
              <w:rPr>
                <w:noProof/>
                <w:webHidden/>
              </w:rPr>
              <w:tab/>
            </w:r>
            <w:r w:rsidR="0042564D">
              <w:rPr>
                <w:noProof/>
                <w:webHidden/>
              </w:rPr>
              <w:fldChar w:fldCharType="begin"/>
            </w:r>
            <w:r w:rsidR="0042564D">
              <w:rPr>
                <w:noProof/>
                <w:webHidden/>
              </w:rPr>
              <w:instrText xml:space="preserve"> PAGEREF _Toc60654179 \h </w:instrText>
            </w:r>
            <w:r w:rsidR="0042564D">
              <w:rPr>
                <w:noProof/>
                <w:webHidden/>
              </w:rPr>
            </w:r>
            <w:r w:rsidR="0042564D">
              <w:rPr>
                <w:noProof/>
                <w:webHidden/>
              </w:rPr>
              <w:fldChar w:fldCharType="separate"/>
            </w:r>
            <w:r w:rsidR="0042564D">
              <w:rPr>
                <w:noProof/>
                <w:webHidden/>
              </w:rPr>
              <w:t>6</w:t>
            </w:r>
            <w:r w:rsidR="0042564D">
              <w:rPr>
                <w:noProof/>
                <w:webHidden/>
              </w:rPr>
              <w:fldChar w:fldCharType="end"/>
            </w:r>
          </w:hyperlink>
        </w:p>
        <w:p w14:paraId="2BC31CDC" w14:textId="368F32D3" w:rsidR="006E274B" w:rsidRDefault="006E274B">
          <w:r>
            <w:rPr>
              <w:b/>
              <w:bCs/>
            </w:rPr>
            <w:fldChar w:fldCharType="end"/>
          </w:r>
        </w:p>
      </w:sdtContent>
    </w:sdt>
    <w:p w14:paraId="596D4B99" w14:textId="6BE22428" w:rsidR="03ED84AE" w:rsidRDefault="03ED84AE" w:rsidP="03ED84AE"/>
    <w:p w14:paraId="0DDFE2EB" w14:textId="77777777" w:rsidR="008A7D02" w:rsidRDefault="03ED84AE" w:rsidP="008A7D02">
      <w:pPr>
        <w:pStyle w:val="berschrift1"/>
      </w:pPr>
      <w:r>
        <w:br w:type="page"/>
      </w:r>
      <w:bookmarkStart w:id="0" w:name="_Toc60654172"/>
      <w:r w:rsidR="008A7D02">
        <w:lastRenderedPageBreak/>
        <w:t>Projekt Organisation und Ablauf</w:t>
      </w:r>
      <w:bookmarkEnd w:id="0"/>
    </w:p>
    <w:p w14:paraId="1B874CF1" w14:textId="77777777" w:rsidR="005829CD" w:rsidRDefault="005829CD"/>
    <w:p w14:paraId="7381C509" w14:textId="78095F18" w:rsidR="005829CD" w:rsidRDefault="005829CD" w:rsidP="005829CD">
      <w:pPr>
        <w:pStyle w:val="berschrift2"/>
      </w:pPr>
      <w:bookmarkStart w:id="1" w:name="_Toc60654173"/>
      <w:r>
        <w:t>Zeitplan</w:t>
      </w:r>
      <w:bookmarkEnd w:id="1"/>
    </w:p>
    <w:tbl>
      <w:tblPr>
        <w:tblStyle w:val="Tabellenraster"/>
        <w:tblW w:w="0" w:type="auto"/>
        <w:tblLook w:val="04A0" w:firstRow="1" w:lastRow="0" w:firstColumn="1" w:lastColumn="0" w:noHBand="0" w:noVBand="1"/>
      </w:tblPr>
      <w:tblGrid>
        <w:gridCol w:w="1980"/>
        <w:gridCol w:w="4030"/>
        <w:gridCol w:w="3006"/>
      </w:tblGrid>
      <w:tr w:rsidR="005829CD" w14:paraId="2AF14664" w14:textId="77777777" w:rsidTr="005829CD">
        <w:trPr>
          <w:trHeight w:val="1326"/>
        </w:trPr>
        <w:tc>
          <w:tcPr>
            <w:tcW w:w="1980" w:type="dxa"/>
          </w:tcPr>
          <w:p w14:paraId="0BDFB6CA" w14:textId="2EA7A2EE" w:rsidR="005829CD" w:rsidRDefault="005829CD" w:rsidP="005829CD">
            <w:r>
              <w:t>17.12.2020</w:t>
            </w:r>
          </w:p>
        </w:tc>
        <w:tc>
          <w:tcPr>
            <w:tcW w:w="4030" w:type="dxa"/>
          </w:tcPr>
          <w:p w14:paraId="20741237" w14:textId="755BE77F" w:rsidR="005829CD" w:rsidRDefault="005829CD" w:rsidP="005829CD">
            <w:r>
              <w:t>Einrichtung und erste Entwürfe</w:t>
            </w:r>
          </w:p>
        </w:tc>
        <w:tc>
          <w:tcPr>
            <w:tcW w:w="3006" w:type="dxa"/>
          </w:tcPr>
          <w:p w14:paraId="17D920A0" w14:textId="77777777" w:rsidR="005829CD" w:rsidRDefault="005829CD" w:rsidP="005829CD">
            <w:r>
              <w:t xml:space="preserve">-Einrichtung der </w:t>
            </w:r>
            <w:proofErr w:type="spellStart"/>
            <w:r>
              <w:t>Dev</w:t>
            </w:r>
            <w:proofErr w:type="spellEnd"/>
            <w:r>
              <w:t>-Tools</w:t>
            </w:r>
          </w:p>
          <w:p w14:paraId="4D868B4D" w14:textId="77777777" w:rsidR="005829CD" w:rsidRDefault="005829CD" w:rsidP="005829CD">
            <w:r>
              <w:t>- Erstellung grobe Gliederung der Website</w:t>
            </w:r>
          </w:p>
          <w:p w14:paraId="1FEB8F9D" w14:textId="1A4A29D9" w:rsidR="005829CD" w:rsidRDefault="005829CD" w:rsidP="005829CD">
            <w:r>
              <w:t>- Erste Entwürfe für die jeweiligen Seiten</w:t>
            </w:r>
          </w:p>
        </w:tc>
      </w:tr>
      <w:tr w:rsidR="005829CD" w14:paraId="0B017A28" w14:textId="77777777" w:rsidTr="005829CD">
        <w:tc>
          <w:tcPr>
            <w:tcW w:w="1980" w:type="dxa"/>
          </w:tcPr>
          <w:p w14:paraId="05262154" w14:textId="61E6FD33" w:rsidR="005829CD" w:rsidRDefault="005829CD" w:rsidP="005829CD">
            <w:r>
              <w:t>04.01.2021</w:t>
            </w:r>
          </w:p>
        </w:tc>
        <w:tc>
          <w:tcPr>
            <w:tcW w:w="4030" w:type="dxa"/>
          </w:tcPr>
          <w:p w14:paraId="22D9536E" w14:textId="67756D74" w:rsidR="005829CD" w:rsidRDefault="00F61835" w:rsidP="005829CD">
            <w:r>
              <w:t>Erstellung PHP-Scripts für Lotto-Spiel</w:t>
            </w:r>
            <w:r w:rsidR="00F85BA5">
              <w:t>, Beginn Dokumentation</w:t>
            </w:r>
          </w:p>
        </w:tc>
        <w:tc>
          <w:tcPr>
            <w:tcW w:w="3006" w:type="dxa"/>
          </w:tcPr>
          <w:p w14:paraId="06627A7B" w14:textId="060EBD75" w:rsidR="005829CD" w:rsidRDefault="005829CD" w:rsidP="005829CD"/>
        </w:tc>
      </w:tr>
      <w:tr w:rsidR="005829CD" w14:paraId="3623F0B1" w14:textId="77777777" w:rsidTr="005829CD">
        <w:tc>
          <w:tcPr>
            <w:tcW w:w="1980" w:type="dxa"/>
          </w:tcPr>
          <w:p w14:paraId="52B81038" w14:textId="59AA7331" w:rsidR="005829CD" w:rsidRDefault="00B27E87" w:rsidP="005829CD">
            <w:r>
              <w:t>14.01.2021</w:t>
            </w:r>
          </w:p>
        </w:tc>
        <w:tc>
          <w:tcPr>
            <w:tcW w:w="4030" w:type="dxa"/>
          </w:tcPr>
          <w:p w14:paraId="7A531D51" w14:textId="2849592E" w:rsidR="005829CD" w:rsidRDefault="00B27E87" w:rsidP="005829CD">
            <w:r>
              <w:t>Finalisierung der Webseite, Abschluss der Dokumentation</w:t>
            </w:r>
          </w:p>
        </w:tc>
        <w:tc>
          <w:tcPr>
            <w:tcW w:w="3006" w:type="dxa"/>
          </w:tcPr>
          <w:p w14:paraId="6198989F" w14:textId="77777777" w:rsidR="005829CD" w:rsidRDefault="005829CD" w:rsidP="005829CD"/>
        </w:tc>
      </w:tr>
      <w:tr w:rsidR="005829CD" w14:paraId="0A403A0A" w14:textId="77777777" w:rsidTr="005829CD">
        <w:tc>
          <w:tcPr>
            <w:tcW w:w="1980" w:type="dxa"/>
          </w:tcPr>
          <w:p w14:paraId="1BD5837B" w14:textId="77777777" w:rsidR="005829CD" w:rsidRDefault="005829CD" w:rsidP="005829CD"/>
        </w:tc>
        <w:tc>
          <w:tcPr>
            <w:tcW w:w="4030" w:type="dxa"/>
          </w:tcPr>
          <w:p w14:paraId="6921BC9B" w14:textId="77777777" w:rsidR="005829CD" w:rsidRDefault="005829CD" w:rsidP="005829CD"/>
        </w:tc>
        <w:tc>
          <w:tcPr>
            <w:tcW w:w="3006" w:type="dxa"/>
          </w:tcPr>
          <w:p w14:paraId="4E4D659E" w14:textId="77777777" w:rsidR="005829CD" w:rsidRDefault="005829CD" w:rsidP="005829CD"/>
        </w:tc>
      </w:tr>
    </w:tbl>
    <w:p w14:paraId="1A9225D0" w14:textId="77777777" w:rsidR="005829CD" w:rsidRPr="005829CD" w:rsidRDefault="005829CD" w:rsidP="005829CD"/>
    <w:p w14:paraId="06E6637D" w14:textId="2831130B" w:rsidR="005829CD" w:rsidRDefault="00D4721E">
      <w:r>
        <w:t>17.12.2020:</w:t>
      </w:r>
    </w:p>
    <w:p w14:paraId="7DB44DF5" w14:textId="792E2313" w:rsidR="00D4721E" w:rsidRDefault="00D4721E">
      <w:r>
        <w:t>Den ersten Termin nutzen wir für die initiale Einrichtung der Programmier-Software (</w:t>
      </w:r>
      <w:proofErr w:type="spellStart"/>
      <w:r>
        <w:t>phpStorm</w:t>
      </w:r>
      <w:proofErr w:type="spellEnd"/>
      <w:r>
        <w:t xml:space="preserve">, </w:t>
      </w:r>
      <w:proofErr w:type="spellStart"/>
      <w:r>
        <w:t>Xampp</w:t>
      </w:r>
      <w:proofErr w:type="spellEnd"/>
      <w:r>
        <w:t>, GitHub, Bootstrap) auf beiden Clients.</w:t>
      </w:r>
    </w:p>
    <w:p w14:paraId="7A048649" w14:textId="465D4A72" w:rsidR="00D4721E" w:rsidRDefault="00D4721E">
      <w:r>
        <w:t>Danach nutzen wir die verbleibende Zeit um eine Idee auszuarbeiten, wie wir das Thema angehen wollen, welche Aspekte andere Glückspiel-Webseiten bieten und welche wir für uns übernehmen möchten.</w:t>
      </w:r>
    </w:p>
    <w:p w14:paraId="4A182729" w14:textId="3BB093A3" w:rsidR="00D27FC0" w:rsidRDefault="00D4721E">
      <w:r>
        <w:t xml:space="preserve">Ebenfalls begannen wir mit der </w:t>
      </w:r>
      <w:r w:rsidR="007115AC">
        <w:t xml:space="preserve">Programmierung der Basis-Webseite (Seiten-Übergreifender Header, rechter und linker Rand </w:t>
      </w:r>
      <w:r w:rsidR="00D27FC0">
        <w:t>mit Bildern</w:t>
      </w:r>
      <w:r w:rsidR="007115AC">
        <w:t xml:space="preserve"> schmücken…)</w:t>
      </w:r>
      <w:r w:rsidR="00D27FC0">
        <w:t xml:space="preserve">. Auch </w:t>
      </w:r>
      <w:proofErr w:type="spellStart"/>
      <w:r w:rsidR="00D27FC0">
        <w:t>Php</w:t>
      </w:r>
      <w:proofErr w:type="spellEnd"/>
      <w:r w:rsidR="00D27FC0">
        <w:t xml:space="preserve"> lernten wir kennen und nutzen die Zeit für das Einarbeiten in die Thematik.</w:t>
      </w:r>
    </w:p>
    <w:p w14:paraId="001CAD02" w14:textId="46311BA6" w:rsidR="00D27FC0" w:rsidRDefault="004501FF">
      <w:r>
        <w:t>An diesem Tag entstand bereits ein guter Teil der Seiten (jedoch nur grundlegend</w:t>
      </w:r>
      <w:r w:rsidR="009B516B">
        <w:t xml:space="preserve"> und</w:t>
      </w:r>
      <w:r>
        <w:t xml:space="preserve"> ohne besonderes Augenmerk auf die Optik)</w:t>
      </w:r>
      <w:r w:rsidR="00701FA1">
        <w:t>.</w:t>
      </w:r>
    </w:p>
    <w:p w14:paraId="4F6B0C62" w14:textId="58C6D87A" w:rsidR="00147FE1" w:rsidRDefault="00147FE1"/>
    <w:p w14:paraId="5F6BA818" w14:textId="401C9083" w:rsidR="00147FE1" w:rsidRDefault="00147FE1"/>
    <w:p w14:paraId="22E0CBBB" w14:textId="4B794DFF" w:rsidR="00147FE1" w:rsidRDefault="005A1AF6">
      <w:r>
        <w:t>04.01.2021:</w:t>
      </w:r>
    </w:p>
    <w:p w14:paraId="07B1FB51" w14:textId="65A23948" w:rsidR="005A1AF6" w:rsidRDefault="004501FF">
      <w:r>
        <w:t xml:space="preserve">Erstellung </w:t>
      </w:r>
      <w:r w:rsidR="00701FA1">
        <w:t>der Dokumentation für das Projekt</w:t>
      </w:r>
      <w:r w:rsidR="009B516B">
        <w:t xml:space="preserve"> und eines groben Aufbaus dieser.</w:t>
      </w:r>
    </w:p>
    <w:p w14:paraId="0376EF94" w14:textId="2A65C1F0" w:rsidR="00701FA1" w:rsidRDefault="00701FA1">
      <w:r>
        <w:t>Erstellung des eigentlichen Lotto-Spiel für die Webseite</w:t>
      </w:r>
      <w:r w:rsidR="009B516B">
        <w:t xml:space="preserve"> </w:t>
      </w:r>
      <w:r w:rsidR="00EC1BE1">
        <w:t>(</w:t>
      </w:r>
      <w:proofErr w:type="spellStart"/>
      <w:r w:rsidR="00EC1BE1">
        <w:t>php</w:t>
      </w:r>
      <w:proofErr w:type="spellEnd"/>
      <w:r w:rsidR="00EC1BE1">
        <w:t>- Random Funktion)</w:t>
      </w:r>
      <w:r w:rsidR="009B516B">
        <w:t>. Einspielen der verschiedenen Möglichkeiten bei Spielzug (gewonnen, verloren, zu viel Geld gesetzt).</w:t>
      </w:r>
    </w:p>
    <w:p w14:paraId="000ADA14" w14:textId="77777777" w:rsidR="005829CD" w:rsidRDefault="005829CD"/>
    <w:p w14:paraId="2347FE69" w14:textId="77777777" w:rsidR="009B516B" w:rsidRDefault="00B27E87">
      <w:r>
        <w:t>14.01.2021:</w:t>
      </w:r>
    </w:p>
    <w:p w14:paraId="0BEAC4D0" w14:textId="3BB6A9C2" w:rsidR="009B516B" w:rsidRDefault="009C11FB">
      <w:r>
        <w:t>Gemeinsame Finalisierung der Dokumentation und letzte Anpassungen der Webseite.</w:t>
      </w:r>
    </w:p>
    <w:p w14:paraId="502A9D43" w14:textId="1BF7C91B" w:rsidR="005829CD" w:rsidRDefault="005829CD">
      <w:r>
        <w:br w:type="page"/>
      </w:r>
    </w:p>
    <w:p w14:paraId="6754955A" w14:textId="77777777" w:rsidR="008A7D02" w:rsidRDefault="008A7D02"/>
    <w:p w14:paraId="58EF81CB" w14:textId="2BBB6BFD" w:rsidR="03ED84AE" w:rsidRDefault="65E9BB81" w:rsidP="00FB112C">
      <w:pPr>
        <w:pStyle w:val="berschrift2"/>
      </w:pPr>
      <w:bookmarkStart w:id="2" w:name="_Toc60654174"/>
      <w:r w:rsidRPr="006E274B">
        <w:rPr>
          <w:rStyle w:val="berschrift1Zchn"/>
        </w:rPr>
        <w:t xml:space="preserve">Einrichtung </w:t>
      </w:r>
      <w:proofErr w:type="spellStart"/>
      <w:r w:rsidRPr="006E274B">
        <w:rPr>
          <w:rStyle w:val="berschrift1Zchn"/>
        </w:rPr>
        <w:t>Developing</w:t>
      </w:r>
      <w:bookmarkEnd w:id="2"/>
      <w:proofErr w:type="spellEnd"/>
    </w:p>
    <w:p w14:paraId="45E85A38" w14:textId="2D1F49E7" w:rsidR="00580CF6" w:rsidRDefault="00A81BDD">
      <w:r>
        <w:t>Für die eigentliche Entwicklung der Webseite nutzen wir d</w:t>
      </w:r>
      <w:r w:rsidR="00580CF6">
        <w:t>ie</w:t>
      </w:r>
      <w:r>
        <w:t xml:space="preserve"> Tool</w:t>
      </w:r>
      <w:r w:rsidR="00580CF6">
        <w:t>s</w:t>
      </w:r>
      <w:r>
        <w:t xml:space="preserve"> </w:t>
      </w:r>
      <w:proofErr w:type="spellStart"/>
      <w:r>
        <w:t>phpStorm</w:t>
      </w:r>
      <w:proofErr w:type="spellEnd"/>
      <w:r>
        <w:t xml:space="preserve"> und </w:t>
      </w:r>
      <w:proofErr w:type="spellStart"/>
      <w:r>
        <w:t>Xampp</w:t>
      </w:r>
      <w:proofErr w:type="spellEnd"/>
      <w:r>
        <w:t>.</w:t>
      </w:r>
    </w:p>
    <w:p w14:paraId="2462EE5F" w14:textId="6B1CFA7E" w:rsidR="00580CF6" w:rsidRDefault="00580CF6">
      <w:proofErr w:type="spellStart"/>
      <w:r>
        <w:t>phpStorm</w:t>
      </w:r>
      <w:proofErr w:type="spellEnd"/>
      <w:r>
        <w:t xml:space="preserve"> ist eine IDE zur Erstellung des Codes in HTML</w:t>
      </w:r>
      <w:r w:rsidR="001D5E22">
        <w:t>5</w:t>
      </w:r>
      <w:r>
        <w:t>, Java-</w:t>
      </w:r>
      <w:proofErr w:type="spellStart"/>
      <w:r>
        <w:t>Script</w:t>
      </w:r>
      <w:proofErr w:type="spellEnd"/>
      <w:r>
        <w:t xml:space="preserve"> und </w:t>
      </w:r>
      <w:proofErr w:type="spellStart"/>
      <w:r>
        <w:t>PhP</w:t>
      </w:r>
      <w:proofErr w:type="spellEnd"/>
      <w:r>
        <w:t xml:space="preserve">. Durch die Übersichtlichkeit innerhalb der Dateien, die Darstellung aller Dateien in unserem Projekt und das schnelle Pushen und </w:t>
      </w:r>
      <w:proofErr w:type="spellStart"/>
      <w:r>
        <w:t>Mergen</w:t>
      </w:r>
      <w:proofErr w:type="spellEnd"/>
      <w:r>
        <w:t xml:space="preserve"> via GitHub war </w:t>
      </w:r>
      <w:proofErr w:type="spellStart"/>
      <w:r>
        <w:t>phpStorm</w:t>
      </w:r>
      <w:proofErr w:type="spellEnd"/>
      <w:r>
        <w:t xml:space="preserve"> unsere erste Wahl und ersparte uns viel Zeit und organisatorischen Aufwand. Auch GitHub selbst erleichterte uns hierbei viel, da wir uns keinerlei Sorgen über „Versions-Nummern“, Aktualität und Konflikte beim gleichzeitigen Arbeiten am selben Dokument machen mussten.</w:t>
      </w:r>
    </w:p>
    <w:p w14:paraId="789B6C17" w14:textId="288158AF" w:rsidR="00580CF6" w:rsidRDefault="00580CF6">
      <w:r>
        <w:t>Damit war unsere Grundlage für das Entwickeln der Webseite gegeben und wir konnten beginnen uns mit den Webseite-Komponenten zu beschäftigen.</w:t>
      </w:r>
    </w:p>
    <w:p w14:paraId="615E9216" w14:textId="00FF7DE2" w:rsidR="00580CF6" w:rsidRDefault="00580CF6">
      <w:r>
        <w:t xml:space="preserve">Wir überlegten uns, wie wir die Webseite aufbauen wollen, was </w:t>
      </w:r>
      <w:r w:rsidR="001D5E22">
        <w:t>für Workflows wir haben werden und welchen Programm-Sprache wir für das Jeweilige nutzen werden.</w:t>
      </w:r>
    </w:p>
    <w:p w14:paraId="35D61A75" w14:textId="05BD5C67" w:rsidR="001D5E22" w:rsidRDefault="001D5E22">
      <w:r>
        <w:t xml:space="preserve">HTML5: </w:t>
      </w:r>
      <w:r w:rsidR="00115E59">
        <w:t>F</w:t>
      </w:r>
      <w:r>
        <w:t>ür die optische Strukturierung unserer Webseite nutzen wird HTML5. Auch haben wir festgelegt, dass wir auf jeder Seite einen Header zur Navigation auf unserer Plattform bieten müssen. Für unsere „Gambling“-Seiten haben wir uns für DIV Container entschieden, die einen Rand auf jeder Seite des Bildschirms ermöglichten.</w:t>
      </w:r>
    </w:p>
    <w:p w14:paraId="08435A8A" w14:textId="5F6F45D0" w:rsidR="00115E59" w:rsidRDefault="001D5E22">
      <w:proofErr w:type="spellStart"/>
      <w:r>
        <w:t>PhP</w:t>
      </w:r>
      <w:proofErr w:type="spellEnd"/>
      <w:r>
        <w:t xml:space="preserve">: Der vollständige Workflow (, also der logische Teil der Webseite) wird durch </w:t>
      </w:r>
      <w:proofErr w:type="spellStart"/>
      <w:r>
        <w:t>PhP</w:t>
      </w:r>
      <w:proofErr w:type="spellEnd"/>
      <w:r>
        <w:t xml:space="preserve"> möglich. Im Gegensatz zu HTML dient es nicht zur Organisation und Darstellung der Webseite, sondern ermöglicht sämtliche Prozesse, die im Hintergrund passieren. In unserem Fall war das die Generierung der fünf Zahlen zwischen 1 und 49 und der Abgleich zwischen User-Zahlen und Lotto-Zahlen. Auch die Übergabe von Variablen zwischen den verschiedenen Seiten unserer Plattform wird durch </w:t>
      </w:r>
      <w:proofErr w:type="spellStart"/>
      <w:r>
        <w:t>PhP</w:t>
      </w:r>
      <w:proofErr w:type="spellEnd"/>
      <w:r>
        <w:t xml:space="preserve"> realisiert. Hierbei nutzen wir </w:t>
      </w:r>
      <w:r w:rsidR="00115E59">
        <w:t>zum einen</w:t>
      </w:r>
      <w:r>
        <w:t xml:space="preserve"> eine direkte Übergabe zur Folge-Seite (also nur </w:t>
      </w:r>
      <w:proofErr w:type="spellStart"/>
      <w:r>
        <w:t>one-way</w:t>
      </w:r>
      <w:proofErr w:type="spellEnd"/>
      <w:r>
        <w:t xml:space="preserve">), als auch eine </w:t>
      </w:r>
      <w:proofErr w:type="spellStart"/>
      <w:r>
        <w:t>PhP</w:t>
      </w:r>
      <w:proofErr w:type="spellEnd"/>
      <w:r>
        <w:t xml:space="preserve">-Session, die </w:t>
      </w:r>
      <w:r w:rsidR="00115E59">
        <w:t>seitenübergreifend Werte zwischenspeichert und wieder aufrufen kann.</w:t>
      </w:r>
    </w:p>
    <w:p w14:paraId="4AD61E58" w14:textId="3C4B2D1E" w:rsidR="00115E59" w:rsidRDefault="00115E59">
      <w:r>
        <w:t>Java-</w:t>
      </w:r>
      <w:proofErr w:type="spellStart"/>
      <w:r>
        <w:t>Script</w:t>
      </w:r>
      <w:proofErr w:type="spellEnd"/>
      <w:r>
        <w:t>: Java-</w:t>
      </w:r>
      <w:proofErr w:type="spellStart"/>
      <w:r>
        <w:t>Script</w:t>
      </w:r>
      <w:proofErr w:type="spellEnd"/>
      <w:r>
        <w:t xml:space="preserve"> biete wie </w:t>
      </w:r>
      <w:proofErr w:type="spellStart"/>
      <w:r>
        <w:t>PhP</w:t>
      </w:r>
      <w:proofErr w:type="spellEnd"/>
      <w:r>
        <w:t xml:space="preserve"> die Möglichkeit Prozesse im Hintergrund ablaufen zu lassen. Jedoch unterscheiden die Beiden Sprachen sich in deren Zielsetzung. Java-</w:t>
      </w:r>
      <w:proofErr w:type="spellStart"/>
      <w:r>
        <w:t>Script</w:t>
      </w:r>
      <w:proofErr w:type="spellEnd"/>
      <w:r>
        <w:t xml:space="preserve"> ist primär für die optischen Aspekte der Webseite und deren Verfügbarkeit verantwortlich. Für die grundlegenden Formatierungen der Schrift, Tabellen und Input-Fields nutzen wir Bootstrap (eingebunden durch Java-</w:t>
      </w:r>
      <w:proofErr w:type="spellStart"/>
      <w:r>
        <w:t>Script</w:t>
      </w:r>
      <w:proofErr w:type="spellEnd"/>
      <w:r>
        <w:t>). Bootstrap ist in unserem Projekt der „CSS-File“-Ersatz. Auf Bootstrap</w:t>
      </w:r>
      <w:r w:rsidR="003E0AD0">
        <w:t xml:space="preserve"> gibt es</w:t>
      </w:r>
      <w:r>
        <w:t xml:space="preserve"> eine große Bandbreite an bereits ausgearbeiteten Templates für die Formatierung</w:t>
      </w:r>
      <w:r w:rsidR="003E0AD0">
        <w:t>. Eingelesen wird dieses Template durch ein Java-</w:t>
      </w:r>
      <w:proofErr w:type="spellStart"/>
      <w:r w:rsidR="003E0AD0">
        <w:t>Script</w:t>
      </w:r>
      <w:proofErr w:type="spellEnd"/>
      <w:r w:rsidR="003E0AD0">
        <w:t>, dass beim Öffnen der Webseite einen Abgleich zu Bootstrap macht, so dass Änderungen, Erweiterungen und Fixes im Bootstrap-Template auch direkt in unserer Webseite umgesetzt werden. Auch der seitenübergreifende Header unserer Plattform wird durch Java-</w:t>
      </w:r>
      <w:proofErr w:type="spellStart"/>
      <w:r w:rsidR="003E0AD0">
        <w:t>Script</w:t>
      </w:r>
      <w:proofErr w:type="spellEnd"/>
      <w:r w:rsidR="003E0AD0">
        <w:t xml:space="preserve"> eingebunden, da es zum einen weniger Erstellaufwand, zum </w:t>
      </w:r>
      <w:r w:rsidR="00733DB4">
        <w:t>A</w:t>
      </w:r>
      <w:r w:rsidR="003E0AD0">
        <w:t>nderen Anpassungsaufwand bedeutet, wenn man einen Header für alle Seiten hat, statt diesen auf jeder Seite separat zu erstellen.</w:t>
      </w:r>
    </w:p>
    <w:p w14:paraId="2BC0FDC0" w14:textId="77777777" w:rsidR="00580CF6" w:rsidRDefault="00580CF6"/>
    <w:p w14:paraId="3A69115D" w14:textId="77777777" w:rsidR="00580CF6" w:rsidRDefault="00580CF6"/>
    <w:p w14:paraId="08150895" w14:textId="77777777" w:rsidR="00580CF6" w:rsidRDefault="00580CF6"/>
    <w:p w14:paraId="557AEEA4" w14:textId="69BEA038" w:rsidR="006E274B" w:rsidRDefault="006E274B">
      <w:r>
        <w:br w:type="page"/>
      </w:r>
    </w:p>
    <w:p w14:paraId="5F07DBAD" w14:textId="41CF76C9" w:rsidR="0011560E" w:rsidRDefault="0011560E" w:rsidP="0011560E">
      <w:pPr>
        <w:pStyle w:val="berschrift1"/>
      </w:pPr>
      <w:bookmarkStart w:id="3" w:name="_Toc60654175"/>
      <w:r>
        <w:lastRenderedPageBreak/>
        <w:t>Grund-Idee der Webseite</w:t>
      </w:r>
    </w:p>
    <w:p w14:paraId="4F0CDB6E" w14:textId="77777777" w:rsidR="0011560E" w:rsidRPr="0011560E" w:rsidRDefault="0011560E" w:rsidP="0011560E"/>
    <w:p w14:paraId="753DCA31" w14:textId="2FF6B729" w:rsidR="0011560E" w:rsidRDefault="0011560E" w:rsidP="0011560E">
      <w:r>
        <w:t xml:space="preserve">Das Lotto-Spiel stellt das Kernprinzip des </w:t>
      </w:r>
      <w:proofErr w:type="spellStart"/>
      <w:r>
        <w:t>Lotto‘s</w:t>
      </w:r>
      <w:proofErr w:type="spellEnd"/>
      <w:r>
        <w:t xml:space="preserve"> dar. Der Spieler gibt </w:t>
      </w:r>
      <w:r w:rsidR="00CC5214">
        <w:t>fünf</w:t>
      </w:r>
      <w:r>
        <w:t xml:space="preserve"> verschiedene Zahlen zwischen 1 und 49 an. Danach generiert das System </w:t>
      </w:r>
      <w:r w:rsidR="00CC5214">
        <w:t>fünf</w:t>
      </w:r>
      <w:r>
        <w:t xml:space="preserve"> zufällige Zahlen zwischen </w:t>
      </w:r>
      <w:r w:rsidR="00CC5214">
        <w:t>1</w:t>
      </w:r>
      <w:r>
        <w:t xml:space="preserve"> und 49, wobei wir darauf achten, dass es keinerlei doppelte Zahl geben kann</w:t>
      </w:r>
      <w:r w:rsidR="00CC5214">
        <w:t xml:space="preserve"> (dieser Abgleich erfolgt bei der Eingabe von Usern nicht, da Dummheit bestraft gehört („Mehr Money für uns“-Kalex, Geschäftsführer,2021))</w:t>
      </w:r>
      <w:r>
        <w:t>.</w:t>
      </w:r>
    </w:p>
    <w:p w14:paraId="195A758F" w14:textId="6F69D4AD" w:rsidR="00CC5214" w:rsidRDefault="00CC5214" w:rsidP="0011560E">
      <w:r>
        <w:t>Die Summe eines Gewinns wird durch die Anzahl der richtigen Zahlen ermittelt. Hierbei nutzen wir die Formel „Einsatz x Anz. Richtige = Gewinn“.</w:t>
      </w:r>
    </w:p>
    <w:p w14:paraId="07FFA3DB" w14:textId="0B72D22A" w:rsidR="0011560E" w:rsidRDefault="00CC5214">
      <w:r>
        <w:t>Um die Webseite in einem finanziellen Plus zu halten, behält sich die Firma „Poor-</w:t>
      </w:r>
      <w:proofErr w:type="spellStart"/>
      <w:r>
        <w:t>Scrampi</w:t>
      </w:r>
      <w:proofErr w:type="spellEnd"/>
      <w:r>
        <w:t>“ die nachträgliche Rückzahlung eines Gewinnes innerhalb von 14 Tage vor.</w:t>
      </w:r>
    </w:p>
    <w:p w14:paraId="4EF55399" w14:textId="3494F338" w:rsidR="00CC5214" w:rsidRDefault="00CC5214">
      <w:r>
        <w:br w:type="page"/>
      </w:r>
    </w:p>
    <w:p w14:paraId="683C2CE0" w14:textId="5135620E" w:rsidR="03ED84AE" w:rsidRDefault="65E9BB81" w:rsidP="006E274B">
      <w:pPr>
        <w:pStyle w:val="berschrift1"/>
      </w:pPr>
      <w:r>
        <w:lastRenderedPageBreak/>
        <w:t>Aufbau der Website</w:t>
      </w:r>
      <w:bookmarkEnd w:id="3"/>
    </w:p>
    <w:p w14:paraId="281CF632" w14:textId="7CCF4922" w:rsidR="00F75613" w:rsidRPr="00F75613" w:rsidRDefault="00F75613" w:rsidP="00F75613">
      <w:r>
        <w:t>Folgende Seiten sind auf unserer Plattform aktiv:</w:t>
      </w:r>
    </w:p>
    <w:p w14:paraId="089B73A0" w14:textId="404F2F3E" w:rsidR="65E9BB81" w:rsidRPr="004575BD" w:rsidRDefault="65E9BB81" w:rsidP="00F75613">
      <w:pPr>
        <w:spacing w:after="0"/>
        <w:ind w:left="708"/>
      </w:pPr>
      <w:r w:rsidRPr="004575BD">
        <w:t>Home-Seite</w:t>
      </w:r>
    </w:p>
    <w:p w14:paraId="7B785F46" w14:textId="7786BCA6" w:rsidR="65E9BB81" w:rsidRPr="004575BD" w:rsidRDefault="65E9BB81" w:rsidP="00F75613">
      <w:pPr>
        <w:spacing w:after="0"/>
        <w:ind w:left="708"/>
      </w:pPr>
      <w:r w:rsidRPr="004575BD">
        <w:t>Registration</w:t>
      </w:r>
    </w:p>
    <w:p w14:paraId="29F4940E" w14:textId="3AC59EFF" w:rsidR="00447627" w:rsidRDefault="00447627" w:rsidP="00F75613">
      <w:pPr>
        <w:spacing w:after="0"/>
        <w:ind w:left="708"/>
      </w:pPr>
      <w:r w:rsidRPr="00447627">
        <w:t>E</w:t>
      </w:r>
      <w:r w:rsidRPr="00447627">
        <w:t>ingabe</w:t>
      </w:r>
    </w:p>
    <w:p w14:paraId="126904AF" w14:textId="45679B79" w:rsidR="00447627" w:rsidRDefault="00447627" w:rsidP="00F75613">
      <w:pPr>
        <w:spacing w:after="0"/>
        <w:ind w:left="708"/>
      </w:pPr>
      <w:r>
        <w:t>R</w:t>
      </w:r>
      <w:r w:rsidRPr="00447627">
        <w:t>and</w:t>
      </w:r>
    </w:p>
    <w:p w14:paraId="78EC303D" w14:textId="1A1180B7" w:rsidR="001B01F6" w:rsidRDefault="00447627" w:rsidP="00CC5214">
      <w:pPr>
        <w:spacing w:after="0"/>
        <w:ind w:left="708"/>
      </w:pPr>
      <w:proofErr w:type="spellStart"/>
      <w:r>
        <w:t>T</w:t>
      </w:r>
      <w:r w:rsidRPr="00447627">
        <w:t>omuchmoney</w:t>
      </w:r>
      <w:bookmarkStart w:id="4" w:name="_Toc60654176"/>
      <w:proofErr w:type="spellEnd"/>
    </w:p>
    <w:p w14:paraId="2C83A667" w14:textId="75779852" w:rsidR="004F521D" w:rsidRDefault="004F521D" w:rsidP="00CC5214">
      <w:pPr>
        <w:spacing w:after="0"/>
        <w:ind w:left="708"/>
      </w:pPr>
      <w:r>
        <w:t>G</w:t>
      </w:r>
      <w:r w:rsidRPr="004F521D">
        <w:t>uthaben</w:t>
      </w:r>
    </w:p>
    <w:p w14:paraId="604C29BA" w14:textId="6B543470" w:rsidR="00CC5214" w:rsidRDefault="00CC5214" w:rsidP="00CC5214">
      <w:pPr>
        <w:spacing w:after="0"/>
        <w:ind w:left="708"/>
      </w:pPr>
    </w:p>
    <w:p w14:paraId="186C9B5C" w14:textId="51CFD67F" w:rsidR="00CC5214" w:rsidRDefault="00CC5214" w:rsidP="00CC5214">
      <w:pPr>
        <w:spacing w:after="0"/>
        <w:ind w:left="708"/>
      </w:pPr>
    </w:p>
    <w:p w14:paraId="2D64A4B3" w14:textId="090F2359" w:rsidR="00CC5214" w:rsidRDefault="00CC5214" w:rsidP="00CC5214">
      <w:pPr>
        <w:spacing w:after="0"/>
        <w:ind w:left="708"/>
      </w:pPr>
    </w:p>
    <w:p w14:paraId="24CBC947" w14:textId="77777777" w:rsidR="00CC5214" w:rsidRDefault="00CC5214" w:rsidP="00CC5214">
      <w:pPr>
        <w:spacing w:after="0"/>
        <w:ind w:left="708"/>
      </w:pPr>
    </w:p>
    <w:p w14:paraId="3B2E0E29" w14:textId="29AD503E" w:rsidR="03ED84AE" w:rsidRDefault="65E9BB81" w:rsidP="00F75613">
      <w:pPr>
        <w:pStyle w:val="berschrift2"/>
      </w:pPr>
      <w:r>
        <w:t>Home-Seite</w:t>
      </w:r>
      <w:bookmarkEnd w:id="4"/>
    </w:p>
    <w:p w14:paraId="103ADA8A" w14:textId="5FE8DEB8" w:rsidR="65E9BB81" w:rsidRDefault="65E9BB81" w:rsidP="65E9BB81"/>
    <w:p w14:paraId="03B52EEF" w14:textId="0232C1A6" w:rsidR="00F75613" w:rsidRDefault="00F75613" w:rsidP="65E9BB81">
      <w:r>
        <w:t>Optischer Aufbau:</w:t>
      </w:r>
    </w:p>
    <w:tbl>
      <w:tblPr>
        <w:tblStyle w:val="Tabellenraster"/>
        <w:tblW w:w="0" w:type="auto"/>
        <w:tblLayout w:type="fixed"/>
        <w:tblLook w:val="06A0" w:firstRow="1" w:lastRow="0" w:firstColumn="1" w:lastColumn="0" w:noHBand="1" w:noVBand="1"/>
      </w:tblPr>
      <w:tblGrid>
        <w:gridCol w:w="1515"/>
        <w:gridCol w:w="5985"/>
        <w:gridCol w:w="1515"/>
      </w:tblGrid>
      <w:tr w:rsidR="65E9BB81" w14:paraId="4B382F17" w14:textId="77777777" w:rsidTr="65E9BB81">
        <w:tc>
          <w:tcPr>
            <w:tcW w:w="9015" w:type="dxa"/>
            <w:gridSpan w:val="3"/>
          </w:tcPr>
          <w:p w14:paraId="1D705161" w14:textId="7A68CB82" w:rsidR="65E9BB81" w:rsidRDefault="004575BD" w:rsidP="65E9BB81">
            <w:r>
              <w:t>Header</w:t>
            </w:r>
          </w:p>
        </w:tc>
      </w:tr>
      <w:tr w:rsidR="65E9BB81" w14:paraId="66027E83" w14:textId="77777777" w:rsidTr="65E9BB81">
        <w:trPr>
          <w:trHeight w:val="800"/>
        </w:trPr>
        <w:tc>
          <w:tcPr>
            <w:tcW w:w="1515" w:type="dxa"/>
          </w:tcPr>
          <w:p w14:paraId="4BD71293" w14:textId="77777777" w:rsidR="65E9BB81" w:rsidRDefault="00F75613" w:rsidP="65E9BB81">
            <w:r>
              <w:t>Animation</w:t>
            </w:r>
          </w:p>
          <w:p w14:paraId="6D4DF071" w14:textId="77777777" w:rsidR="00F75613" w:rsidRDefault="00F75613" w:rsidP="65E9BB81">
            <w:r>
              <w:t>Animation</w:t>
            </w:r>
          </w:p>
          <w:p w14:paraId="573F1373" w14:textId="620E1403" w:rsidR="00F75613" w:rsidRDefault="00F75613" w:rsidP="65E9BB81">
            <w:r>
              <w:t>Animation</w:t>
            </w:r>
          </w:p>
        </w:tc>
        <w:tc>
          <w:tcPr>
            <w:tcW w:w="5985" w:type="dxa"/>
          </w:tcPr>
          <w:p w14:paraId="18D6B318" w14:textId="594BB5E3" w:rsidR="65E9BB81" w:rsidRDefault="65E9BB81" w:rsidP="65E9BB81">
            <w:pPr>
              <w:jc w:val="center"/>
            </w:pPr>
            <w:r>
              <w:t>Willkommens-Text</w:t>
            </w:r>
          </w:p>
          <w:p w14:paraId="393DE82E" w14:textId="65DFC8CD" w:rsidR="65E9BB81" w:rsidRDefault="65E9BB81" w:rsidP="65E9BB81">
            <w:pPr>
              <w:jc w:val="center"/>
            </w:pPr>
            <w:r>
              <w:t>Firmen Maskot</w:t>
            </w:r>
            <w:r w:rsidR="00F75613">
              <w:t>t</w:t>
            </w:r>
            <w:r>
              <w:t>chen</w:t>
            </w:r>
          </w:p>
          <w:p w14:paraId="63513EFB" w14:textId="12BDD650" w:rsidR="00F75613" w:rsidRDefault="00F75613" w:rsidP="65E9BB81">
            <w:pPr>
              <w:jc w:val="center"/>
            </w:pPr>
            <w:r>
              <w:t>Button zur Registrierung</w:t>
            </w:r>
          </w:p>
        </w:tc>
        <w:tc>
          <w:tcPr>
            <w:tcW w:w="1515" w:type="dxa"/>
          </w:tcPr>
          <w:p w14:paraId="735BCA3A" w14:textId="77777777" w:rsidR="65E9BB81" w:rsidRDefault="00F75613" w:rsidP="65E9BB81">
            <w:r>
              <w:t>Animation</w:t>
            </w:r>
          </w:p>
          <w:p w14:paraId="4B9F108A" w14:textId="77777777" w:rsidR="00F75613" w:rsidRDefault="00F75613" w:rsidP="65E9BB81">
            <w:r>
              <w:t>Animation</w:t>
            </w:r>
          </w:p>
          <w:p w14:paraId="39F06C1B" w14:textId="304A69A8" w:rsidR="00F75613" w:rsidRDefault="00F75613" w:rsidP="65E9BB81">
            <w:r>
              <w:t>Animation</w:t>
            </w:r>
          </w:p>
        </w:tc>
      </w:tr>
    </w:tbl>
    <w:p w14:paraId="47BB76D7" w14:textId="70BFD454" w:rsidR="00F75613" w:rsidRDefault="00F75613" w:rsidP="00F75613"/>
    <w:p w14:paraId="0A4188AA" w14:textId="55274E04" w:rsidR="00F75613" w:rsidRDefault="00F75613" w:rsidP="00F75613">
      <w:r>
        <w:t>Auf der Home-Seite ist „der Beginn“ unserer Plattform. Wir wird unser Firmen-Maskottchen dargestellt, aber auch das Motto unserer Firma.</w:t>
      </w:r>
    </w:p>
    <w:p w14:paraId="551E1D69" w14:textId="77777777" w:rsidR="00F75613" w:rsidRDefault="00F75613" w:rsidP="00F75613"/>
    <w:p w14:paraId="67BEE9FE" w14:textId="105588AD" w:rsidR="004575BD" w:rsidRDefault="004575BD" w:rsidP="006E274B">
      <w:pPr>
        <w:pStyle w:val="berschrift2"/>
      </w:pPr>
      <w:bookmarkStart w:id="5" w:name="_Toc60654177"/>
      <w:r w:rsidRPr="004575BD">
        <w:t>Registration</w:t>
      </w:r>
      <w:bookmarkEnd w:id="5"/>
    </w:p>
    <w:p w14:paraId="3C691716" w14:textId="26A77059" w:rsidR="00F75613" w:rsidRDefault="00F75613" w:rsidP="00F75613"/>
    <w:p w14:paraId="008DD982" w14:textId="5282D0E2" w:rsidR="00F75613" w:rsidRPr="00F75613" w:rsidRDefault="00F75613" w:rsidP="00F75613">
      <w:r>
        <w:t>Optischer Aufbau:</w:t>
      </w:r>
    </w:p>
    <w:tbl>
      <w:tblPr>
        <w:tblStyle w:val="Tabellenraster"/>
        <w:tblW w:w="0" w:type="auto"/>
        <w:tblLayout w:type="fixed"/>
        <w:tblLook w:val="06A0" w:firstRow="1" w:lastRow="0" w:firstColumn="1" w:lastColumn="0" w:noHBand="1" w:noVBand="1"/>
      </w:tblPr>
      <w:tblGrid>
        <w:gridCol w:w="988"/>
        <w:gridCol w:w="7087"/>
        <w:gridCol w:w="940"/>
      </w:tblGrid>
      <w:tr w:rsidR="004575BD" w14:paraId="68EE50BA" w14:textId="77777777" w:rsidTr="00533743">
        <w:tc>
          <w:tcPr>
            <w:tcW w:w="9015" w:type="dxa"/>
            <w:gridSpan w:val="3"/>
          </w:tcPr>
          <w:p w14:paraId="19C9AC93" w14:textId="77777777" w:rsidR="004575BD" w:rsidRDefault="004575BD" w:rsidP="00533743">
            <w:r>
              <w:t>Header</w:t>
            </w:r>
          </w:p>
        </w:tc>
      </w:tr>
      <w:tr w:rsidR="004575BD" w14:paraId="49BC8F15" w14:textId="77777777" w:rsidTr="00CC5214">
        <w:trPr>
          <w:trHeight w:val="608"/>
        </w:trPr>
        <w:tc>
          <w:tcPr>
            <w:tcW w:w="988" w:type="dxa"/>
          </w:tcPr>
          <w:p w14:paraId="199BE92A" w14:textId="1CEEA5AE" w:rsidR="004575BD" w:rsidRDefault="004575BD" w:rsidP="00533743"/>
        </w:tc>
        <w:tc>
          <w:tcPr>
            <w:tcW w:w="7087" w:type="dxa"/>
          </w:tcPr>
          <w:p w14:paraId="066AC610" w14:textId="77777777" w:rsidR="004575BD" w:rsidRDefault="004575BD" w:rsidP="00533743">
            <w:pPr>
              <w:jc w:val="center"/>
            </w:pPr>
            <w:r>
              <w:t>Registrierungs-Bogen</w:t>
            </w:r>
          </w:p>
          <w:p w14:paraId="433CDCD1" w14:textId="77777777" w:rsidR="004575BD" w:rsidRDefault="004575BD" w:rsidP="004575BD">
            <w:pPr>
              <w:jc w:val="center"/>
            </w:pPr>
            <w:r>
              <w:t>Bezahl-Methoden</w:t>
            </w:r>
          </w:p>
          <w:p w14:paraId="503DB473" w14:textId="4C3227A2" w:rsidR="004F521D" w:rsidRDefault="004F521D" w:rsidP="004575BD">
            <w:pPr>
              <w:jc w:val="center"/>
            </w:pPr>
            <w:proofErr w:type="spellStart"/>
            <w:r>
              <w:t>Submit</w:t>
            </w:r>
            <w:proofErr w:type="spellEnd"/>
            <w:r>
              <w:t xml:space="preserve"> Knopf                               Demo Knopf</w:t>
            </w:r>
          </w:p>
        </w:tc>
        <w:tc>
          <w:tcPr>
            <w:tcW w:w="940" w:type="dxa"/>
          </w:tcPr>
          <w:p w14:paraId="6A408F0B" w14:textId="0A56C63A" w:rsidR="004575BD" w:rsidRDefault="004575BD" w:rsidP="00533743"/>
        </w:tc>
      </w:tr>
    </w:tbl>
    <w:p w14:paraId="56EF5332" w14:textId="36577CE8" w:rsidR="00CC5214" w:rsidRDefault="00CC5214" w:rsidP="004575BD">
      <w:pPr>
        <w:ind w:left="360"/>
      </w:pPr>
    </w:p>
    <w:p w14:paraId="555F9EA8" w14:textId="40B73D7D" w:rsidR="00CC5214" w:rsidRDefault="00CC5214" w:rsidP="004F521D">
      <w:pPr>
        <w:spacing w:after="0"/>
      </w:pPr>
      <w:r>
        <w:t>Hier kann der User seine Registrierung vornehmen. Benötigt werden hierfür folgende Daten:</w:t>
      </w:r>
    </w:p>
    <w:p w14:paraId="50BEC225" w14:textId="64552F76" w:rsidR="00CC5214" w:rsidRDefault="00CC5214" w:rsidP="004F521D">
      <w:pPr>
        <w:spacing w:after="0"/>
      </w:pPr>
      <w:r>
        <w:t xml:space="preserve">Vorname, Nachname, </w:t>
      </w:r>
      <w:proofErr w:type="spellStart"/>
      <w:r w:rsidR="004F521D">
        <w:t>Nickname</w:t>
      </w:r>
      <w:proofErr w:type="spellEnd"/>
      <w:r w:rsidR="004F521D">
        <w:t xml:space="preserve">, Stadt, Land, PLZ und eine Bezahlmethode (Master Card, Debit Card, in Zukunft: Bit </w:t>
      </w:r>
      <w:proofErr w:type="spellStart"/>
      <w:r w:rsidR="004F521D">
        <w:t>Coin</w:t>
      </w:r>
      <w:proofErr w:type="spellEnd"/>
      <w:r w:rsidR="004F521D">
        <w:t>)</w:t>
      </w:r>
    </w:p>
    <w:p w14:paraId="330ABCAD" w14:textId="7E82371B" w:rsidR="004F521D" w:rsidRDefault="004F521D" w:rsidP="00CC5214"/>
    <w:p w14:paraId="64890283" w14:textId="768ED70E" w:rsidR="004F521D" w:rsidRDefault="004F521D" w:rsidP="00CC5214">
      <w:r>
        <w:t>Ebenfalls kann der Nutzer einen „Demo“ Account anlegen, mit dem er Zugriff auf ein Budget in der Höhe von 420€ hat, mit denen er die Lotterie „testen“ kann. (Dies wird benötigt - sollte man kein Account haben – wenn man eine Runde spielen möchte!)</w:t>
      </w:r>
    </w:p>
    <w:p w14:paraId="1E7A0299" w14:textId="77777777" w:rsidR="004F521D" w:rsidRDefault="004F521D">
      <w:pPr>
        <w:rPr>
          <w:rFonts w:asciiTheme="majorHAnsi" w:eastAsiaTheme="majorEastAsia" w:hAnsiTheme="majorHAnsi" w:cstheme="majorBidi"/>
          <w:color w:val="2F5496" w:themeColor="accent1" w:themeShade="BF"/>
          <w:sz w:val="26"/>
          <w:szCs w:val="26"/>
        </w:rPr>
      </w:pPr>
      <w:r>
        <w:br w:type="page"/>
      </w:r>
    </w:p>
    <w:p w14:paraId="22239A5B" w14:textId="5373BC74" w:rsidR="004575BD" w:rsidRDefault="0011560E" w:rsidP="006E274B">
      <w:pPr>
        <w:pStyle w:val="berschrift2"/>
      </w:pPr>
      <w:r>
        <w:lastRenderedPageBreak/>
        <w:t>Eingabe</w:t>
      </w:r>
    </w:p>
    <w:p w14:paraId="778A2F5B" w14:textId="0B47B511" w:rsidR="00F75613" w:rsidRDefault="00F75613" w:rsidP="00F75613"/>
    <w:p w14:paraId="58F9FC28" w14:textId="1AAC23DF" w:rsidR="00F75613" w:rsidRPr="00F75613" w:rsidRDefault="00F75613" w:rsidP="00F75613">
      <w:r>
        <w:t>Optischer Aufbau:</w:t>
      </w:r>
    </w:p>
    <w:tbl>
      <w:tblPr>
        <w:tblStyle w:val="Tabellenraster"/>
        <w:tblW w:w="0" w:type="auto"/>
        <w:tblLayout w:type="fixed"/>
        <w:tblLook w:val="06A0" w:firstRow="1" w:lastRow="0" w:firstColumn="1" w:lastColumn="0" w:noHBand="1" w:noVBand="1"/>
      </w:tblPr>
      <w:tblGrid>
        <w:gridCol w:w="9015"/>
      </w:tblGrid>
      <w:tr w:rsidR="004575BD" w14:paraId="2A05FC39" w14:textId="77777777" w:rsidTr="00533743">
        <w:tc>
          <w:tcPr>
            <w:tcW w:w="9015" w:type="dxa"/>
          </w:tcPr>
          <w:p w14:paraId="736FFB3B" w14:textId="77777777" w:rsidR="004575BD" w:rsidRDefault="004575BD" w:rsidP="00533743">
            <w:r>
              <w:t>Header</w:t>
            </w:r>
          </w:p>
        </w:tc>
      </w:tr>
      <w:tr w:rsidR="004F521D" w14:paraId="481379E9" w14:textId="77777777" w:rsidTr="006F1273">
        <w:trPr>
          <w:trHeight w:val="608"/>
        </w:trPr>
        <w:tc>
          <w:tcPr>
            <w:tcW w:w="9015" w:type="dxa"/>
          </w:tcPr>
          <w:p w14:paraId="5EA25E57" w14:textId="77777777" w:rsidR="004F521D" w:rsidRDefault="004F521D" w:rsidP="00533743">
            <w:pPr>
              <w:jc w:val="center"/>
            </w:pPr>
            <w:r>
              <w:t>Guthaben</w:t>
            </w:r>
          </w:p>
          <w:p w14:paraId="160A2638" w14:textId="77777777" w:rsidR="004F521D" w:rsidRDefault="004F521D" w:rsidP="00533743">
            <w:pPr>
              <w:jc w:val="center"/>
            </w:pPr>
            <w:r>
              <w:t>Eingabe Zahl 1</w:t>
            </w:r>
          </w:p>
          <w:p w14:paraId="1E68FA6D" w14:textId="77777777" w:rsidR="004F521D" w:rsidRDefault="004F521D" w:rsidP="00533743">
            <w:pPr>
              <w:jc w:val="center"/>
            </w:pPr>
            <w:r>
              <w:t>Eingabe Zahl 2</w:t>
            </w:r>
          </w:p>
          <w:p w14:paraId="3C5BF766" w14:textId="77777777" w:rsidR="004F521D" w:rsidRDefault="004F521D" w:rsidP="00533743">
            <w:pPr>
              <w:jc w:val="center"/>
            </w:pPr>
            <w:r>
              <w:t>Eingabe Zahl 3</w:t>
            </w:r>
          </w:p>
          <w:p w14:paraId="2F2EC8B1" w14:textId="77777777" w:rsidR="004F521D" w:rsidRDefault="004F521D" w:rsidP="00533743">
            <w:pPr>
              <w:jc w:val="center"/>
            </w:pPr>
            <w:r>
              <w:t>Eingabe Zahl</w:t>
            </w:r>
            <w:r>
              <w:t xml:space="preserve"> 4</w:t>
            </w:r>
          </w:p>
          <w:p w14:paraId="30D5F077" w14:textId="77777777" w:rsidR="004F521D" w:rsidRDefault="004F521D" w:rsidP="00533743">
            <w:pPr>
              <w:jc w:val="center"/>
            </w:pPr>
            <w:r>
              <w:t>Eingabe Zahl</w:t>
            </w:r>
            <w:r>
              <w:t xml:space="preserve"> 5</w:t>
            </w:r>
          </w:p>
          <w:p w14:paraId="1A76C79F" w14:textId="77777777" w:rsidR="004F521D" w:rsidRDefault="004F521D" w:rsidP="00533743">
            <w:pPr>
              <w:jc w:val="center"/>
            </w:pPr>
            <w:r>
              <w:t xml:space="preserve">Eingabe </w:t>
            </w:r>
            <w:r>
              <w:t>Einsatz (€)</w:t>
            </w:r>
          </w:p>
          <w:p w14:paraId="30765E7C" w14:textId="59D4CFB0" w:rsidR="004F521D" w:rsidRDefault="004F521D" w:rsidP="004F521D">
            <w:pPr>
              <w:jc w:val="center"/>
            </w:pPr>
            <w:proofErr w:type="spellStart"/>
            <w:r>
              <w:t>Submit</w:t>
            </w:r>
            <w:proofErr w:type="spellEnd"/>
            <w:r>
              <w:t xml:space="preserve"> Button</w:t>
            </w:r>
          </w:p>
        </w:tc>
      </w:tr>
    </w:tbl>
    <w:p w14:paraId="3C1A3759" w14:textId="42FD4E0C" w:rsidR="00F706ED" w:rsidRDefault="00F706ED" w:rsidP="00F706ED"/>
    <w:p w14:paraId="0AA7F695" w14:textId="77777777" w:rsidR="004F521D" w:rsidRDefault="004F521D" w:rsidP="00F706ED"/>
    <w:p w14:paraId="47BA7C52" w14:textId="0DCF6B4F" w:rsidR="0011560E" w:rsidRDefault="0011560E" w:rsidP="0011560E">
      <w:pPr>
        <w:pStyle w:val="berschrift2"/>
      </w:pPr>
      <w:r>
        <w:t>Rand</w:t>
      </w:r>
    </w:p>
    <w:p w14:paraId="6954619B" w14:textId="65316214" w:rsidR="004F521D" w:rsidRDefault="004F521D" w:rsidP="004F521D"/>
    <w:p w14:paraId="328C9340" w14:textId="6B3A4F2A" w:rsidR="004F521D" w:rsidRPr="004F521D" w:rsidRDefault="004F521D" w:rsidP="004F521D">
      <w:r>
        <w:t>Optischer Aufbau:</w:t>
      </w:r>
    </w:p>
    <w:tbl>
      <w:tblPr>
        <w:tblStyle w:val="Tabellenraster"/>
        <w:tblW w:w="0" w:type="auto"/>
        <w:tblLayout w:type="fixed"/>
        <w:tblLook w:val="06A0" w:firstRow="1" w:lastRow="0" w:firstColumn="1" w:lastColumn="0" w:noHBand="1" w:noVBand="1"/>
      </w:tblPr>
      <w:tblGrid>
        <w:gridCol w:w="2405"/>
        <w:gridCol w:w="4111"/>
        <w:gridCol w:w="2499"/>
      </w:tblGrid>
      <w:tr w:rsidR="0011560E" w14:paraId="4E17E4CB" w14:textId="77777777" w:rsidTr="00D830E7">
        <w:tc>
          <w:tcPr>
            <w:tcW w:w="9015" w:type="dxa"/>
            <w:gridSpan w:val="3"/>
          </w:tcPr>
          <w:p w14:paraId="0389874A" w14:textId="4A909AD9" w:rsidR="0011560E" w:rsidRDefault="004F521D" w:rsidP="00D830E7">
            <w:r>
              <w:t xml:space="preserve">Vereinfachter </w:t>
            </w:r>
            <w:r w:rsidR="0011560E">
              <w:t>Header</w:t>
            </w:r>
          </w:p>
        </w:tc>
      </w:tr>
      <w:tr w:rsidR="0011560E" w14:paraId="478ED0F8" w14:textId="77777777" w:rsidTr="00D830E7">
        <w:trPr>
          <w:trHeight w:val="608"/>
        </w:trPr>
        <w:tc>
          <w:tcPr>
            <w:tcW w:w="2405" w:type="dxa"/>
          </w:tcPr>
          <w:p w14:paraId="05B12175" w14:textId="77777777" w:rsidR="0011560E" w:rsidRDefault="0011560E" w:rsidP="00D830E7"/>
        </w:tc>
        <w:tc>
          <w:tcPr>
            <w:tcW w:w="4111" w:type="dxa"/>
          </w:tcPr>
          <w:p w14:paraId="79353DA7" w14:textId="1A069C42" w:rsidR="0011560E" w:rsidRDefault="004F521D" w:rsidP="00D830E7">
            <w:pPr>
              <w:jc w:val="center"/>
            </w:pPr>
            <w:r>
              <w:t>Die Zahlen, die das System ausgab</w:t>
            </w:r>
          </w:p>
          <w:p w14:paraId="3929912C" w14:textId="77777777" w:rsidR="004F521D" w:rsidRDefault="004F521D" w:rsidP="00D830E7">
            <w:pPr>
              <w:jc w:val="center"/>
            </w:pPr>
            <w:r>
              <w:t>Die Zahlen, die der User angab</w:t>
            </w:r>
          </w:p>
          <w:p w14:paraId="7672351C" w14:textId="77777777" w:rsidR="004F521D" w:rsidRDefault="004F521D" w:rsidP="00D830E7">
            <w:pPr>
              <w:jc w:val="center"/>
            </w:pPr>
            <w:r>
              <w:t>Gewinn-Text</w:t>
            </w:r>
          </w:p>
          <w:p w14:paraId="775D3395" w14:textId="26218063" w:rsidR="004F521D" w:rsidRDefault="004F521D" w:rsidP="00D830E7">
            <w:pPr>
              <w:jc w:val="center"/>
            </w:pPr>
            <w:proofErr w:type="spellStart"/>
            <w:r>
              <w:t>Submit</w:t>
            </w:r>
            <w:proofErr w:type="spellEnd"/>
            <w:r>
              <w:t xml:space="preserve"> Button</w:t>
            </w:r>
          </w:p>
        </w:tc>
        <w:tc>
          <w:tcPr>
            <w:tcW w:w="2499" w:type="dxa"/>
          </w:tcPr>
          <w:p w14:paraId="4D90D02B" w14:textId="77777777" w:rsidR="0011560E" w:rsidRDefault="0011560E" w:rsidP="00D830E7"/>
        </w:tc>
      </w:tr>
    </w:tbl>
    <w:p w14:paraId="39C825BF" w14:textId="4E5CDB17" w:rsidR="0011560E" w:rsidRDefault="0011560E"/>
    <w:p w14:paraId="5B4DDEDD" w14:textId="556BB87F" w:rsidR="0011560E" w:rsidRDefault="0011560E"/>
    <w:p w14:paraId="2091D5C7" w14:textId="15C2ED84" w:rsidR="0011560E" w:rsidRDefault="0011560E"/>
    <w:p w14:paraId="721E9999" w14:textId="7BFCD260" w:rsidR="0011560E" w:rsidRDefault="0011560E" w:rsidP="0011560E">
      <w:pPr>
        <w:pStyle w:val="berschrift2"/>
      </w:pPr>
      <w:proofErr w:type="spellStart"/>
      <w:r>
        <w:t>Tomuchmoney</w:t>
      </w:r>
      <w:proofErr w:type="spellEnd"/>
    </w:p>
    <w:p w14:paraId="368230EB" w14:textId="77777777" w:rsidR="00F47CF2" w:rsidRDefault="00F47CF2" w:rsidP="004F521D">
      <w:pPr>
        <w:pStyle w:val="berschrift2"/>
      </w:pPr>
    </w:p>
    <w:tbl>
      <w:tblPr>
        <w:tblStyle w:val="Tabellenraster"/>
        <w:tblW w:w="0" w:type="auto"/>
        <w:tblLayout w:type="fixed"/>
        <w:tblLook w:val="06A0" w:firstRow="1" w:lastRow="0" w:firstColumn="1" w:lastColumn="0" w:noHBand="1" w:noVBand="1"/>
      </w:tblPr>
      <w:tblGrid>
        <w:gridCol w:w="1515"/>
        <w:gridCol w:w="5985"/>
        <w:gridCol w:w="1515"/>
      </w:tblGrid>
      <w:tr w:rsidR="00F47CF2" w14:paraId="59A9A313" w14:textId="77777777" w:rsidTr="00D830E7">
        <w:trPr>
          <w:trHeight w:val="800"/>
        </w:trPr>
        <w:tc>
          <w:tcPr>
            <w:tcW w:w="1515" w:type="dxa"/>
          </w:tcPr>
          <w:p w14:paraId="1E947461" w14:textId="77777777" w:rsidR="00F47CF2" w:rsidRDefault="00F47CF2" w:rsidP="00D830E7">
            <w:r>
              <w:t>Animation</w:t>
            </w:r>
          </w:p>
          <w:p w14:paraId="40416908" w14:textId="77777777" w:rsidR="00F47CF2" w:rsidRDefault="00F47CF2" w:rsidP="00D830E7">
            <w:r>
              <w:t>Animation</w:t>
            </w:r>
          </w:p>
          <w:p w14:paraId="28672FCD" w14:textId="77777777" w:rsidR="00F47CF2" w:rsidRDefault="00F47CF2" w:rsidP="00D830E7">
            <w:r>
              <w:t>Animation</w:t>
            </w:r>
          </w:p>
        </w:tc>
        <w:tc>
          <w:tcPr>
            <w:tcW w:w="5985" w:type="dxa"/>
          </w:tcPr>
          <w:p w14:paraId="25A27EF3" w14:textId="77777777" w:rsidR="00F47CF2" w:rsidRDefault="00F47CF2" w:rsidP="00D830E7">
            <w:pPr>
              <w:jc w:val="center"/>
            </w:pPr>
            <w:r>
              <w:t>Text zum Abschrecken</w:t>
            </w:r>
          </w:p>
          <w:p w14:paraId="5DBB470F" w14:textId="21E1BAA2" w:rsidR="00F47CF2" w:rsidRDefault="00F47CF2" w:rsidP="00D830E7">
            <w:pPr>
              <w:jc w:val="center"/>
            </w:pPr>
            <w:r>
              <w:t>Video</w:t>
            </w:r>
          </w:p>
        </w:tc>
        <w:tc>
          <w:tcPr>
            <w:tcW w:w="1515" w:type="dxa"/>
          </w:tcPr>
          <w:p w14:paraId="74A1E509" w14:textId="77777777" w:rsidR="00F47CF2" w:rsidRDefault="00F47CF2" w:rsidP="00D830E7">
            <w:r>
              <w:t>Animation</w:t>
            </w:r>
          </w:p>
          <w:p w14:paraId="01DC7B44" w14:textId="77777777" w:rsidR="00F47CF2" w:rsidRDefault="00F47CF2" w:rsidP="00D830E7">
            <w:r>
              <w:t>Animation</w:t>
            </w:r>
          </w:p>
          <w:p w14:paraId="02718FE3" w14:textId="77777777" w:rsidR="00F47CF2" w:rsidRDefault="00F47CF2" w:rsidP="00D830E7">
            <w:r>
              <w:t>Animation</w:t>
            </w:r>
          </w:p>
        </w:tc>
      </w:tr>
    </w:tbl>
    <w:p w14:paraId="54C7A82C" w14:textId="77777777" w:rsidR="00F47CF2" w:rsidRDefault="00F47CF2" w:rsidP="004F521D">
      <w:pPr>
        <w:pStyle w:val="berschrift2"/>
      </w:pPr>
    </w:p>
    <w:p w14:paraId="2490DC88" w14:textId="77777777" w:rsidR="00F47CF2" w:rsidRDefault="00F47CF2" w:rsidP="004F521D">
      <w:pPr>
        <w:pStyle w:val="berschrift2"/>
      </w:pPr>
    </w:p>
    <w:p w14:paraId="2F41C283" w14:textId="77777777" w:rsidR="00F47CF2" w:rsidRDefault="00F47CF2" w:rsidP="004F521D">
      <w:pPr>
        <w:pStyle w:val="berschrift2"/>
      </w:pPr>
    </w:p>
    <w:p w14:paraId="298676FC" w14:textId="77777777" w:rsidR="00F47CF2" w:rsidRDefault="00F47CF2" w:rsidP="004F521D">
      <w:pPr>
        <w:pStyle w:val="berschrift2"/>
      </w:pPr>
    </w:p>
    <w:p w14:paraId="42DE3B29" w14:textId="08CFDE0E" w:rsidR="004F521D" w:rsidRDefault="004F521D" w:rsidP="004F521D">
      <w:pPr>
        <w:pStyle w:val="berschrift2"/>
      </w:pPr>
      <w:r>
        <w:t>Guthaben</w:t>
      </w:r>
    </w:p>
    <w:tbl>
      <w:tblPr>
        <w:tblStyle w:val="Tabellenraster"/>
        <w:tblW w:w="0" w:type="auto"/>
        <w:tblLayout w:type="fixed"/>
        <w:tblLook w:val="06A0" w:firstRow="1" w:lastRow="0" w:firstColumn="1" w:lastColumn="0" w:noHBand="1" w:noVBand="1"/>
      </w:tblPr>
      <w:tblGrid>
        <w:gridCol w:w="2405"/>
        <w:gridCol w:w="4111"/>
        <w:gridCol w:w="2499"/>
      </w:tblGrid>
      <w:tr w:rsidR="004F521D" w14:paraId="5AA34D66" w14:textId="77777777" w:rsidTr="00D830E7">
        <w:tc>
          <w:tcPr>
            <w:tcW w:w="9015" w:type="dxa"/>
            <w:gridSpan w:val="3"/>
          </w:tcPr>
          <w:p w14:paraId="62907347" w14:textId="77777777" w:rsidR="004F521D" w:rsidRDefault="004F521D" w:rsidP="00D830E7">
            <w:r>
              <w:t>Header</w:t>
            </w:r>
          </w:p>
        </w:tc>
      </w:tr>
      <w:tr w:rsidR="004F521D" w14:paraId="6CFEF320" w14:textId="77777777" w:rsidTr="00D830E7">
        <w:trPr>
          <w:trHeight w:val="608"/>
        </w:trPr>
        <w:tc>
          <w:tcPr>
            <w:tcW w:w="2405" w:type="dxa"/>
          </w:tcPr>
          <w:p w14:paraId="45DD1D64" w14:textId="77777777" w:rsidR="004F521D" w:rsidRDefault="004F521D" w:rsidP="00D830E7"/>
        </w:tc>
        <w:tc>
          <w:tcPr>
            <w:tcW w:w="4111" w:type="dxa"/>
          </w:tcPr>
          <w:p w14:paraId="4EBD6F47" w14:textId="77777777" w:rsidR="004F521D" w:rsidRDefault="004F521D" w:rsidP="00D830E7">
            <w:pPr>
              <w:jc w:val="center"/>
            </w:pPr>
            <w:r>
              <w:t>Login-Infos</w:t>
            </w:r>
          </w:p>
        </w:tc>
        <w:tc>
          <w:tcPr>
            <w:tcW w:w="2499" w:type="dxa"/>
          </w:tcPr>
          <w:p w14:paraId="5462CA7D" w14:textId="77777777" w:rsidR="004F521D" w:rsidRDefault="004F521D" w:rsidP="00D830E7"/>
        </w:tc>
      </w:tr>
    </w:tbl>
    <w:p w14:paraId="4FD7935D" w14:textId="77777777" w:rsidR="00FD1D18" w:rsidRDefault="00FD1D18">
      <w:r>
        <w:br w:type="page"/>
      </w:r>
    </w:p>
    <w:p w14:paraId="0910E21B" w14:textId="2FC2929E" w:rsidR="008350C1" w:rsidRDefault="00F75613">
      <w:pPr>
        <w:rPr>
          <w:rStyle w:val="berschrift1Zchn"/>
        </w:rPr>
      </w:pPr>
      <w:r>
        <w:rPr>
          <w:noProof/>
        </w:rPr>
        <w:lastRenderedPageBreak/>
        <w:drawing>
          <wp:inline distT="0" distB="0" distL="0" distR="0" wp14:anchorId="131F6770" wp14:editId="152963AA">
            <wp:extent cx="5731510" cy="30708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70860"/>
                    </a:xfrm>
                    <a:prstGeom prst="rect">
                      <a:avLst/>
                    </a:prstGeom>
                  </pic:spPr>
                </pic:pic>
              </a:graphicData>
            </a:graphic>
          </wp:inline>
        </w:drawing>
      </w:r>
      <w:r w:rsidR="008350C1">
        <w:br w:type="page"/>
      </w:r>
      <w:r w:rsidR="0042564D" w:rsidRPr="0042564D">
        <w:rPr>
          <w:rStyle w:val="berschrift1Zchn"/>
        </w:rPr>
        <w:lastRenderedPageBreak/>
        <w:t>Fazit der Gruppe</w:t>
      </w:r>
    </w:p>
    <w:p w14:paraId="567F797C" w14:textId="3FD4EE98" w:rsidR="00170C40" w:rsidRDefault="00EA5ADE" w:rsidP="00EA5ADE">
      <w:r>
        <w:t xml:space="preserve">Der Erstellprozess der Webseite war eine sehr gute Erfahrung. Wir konnten die Organisation im Voraus so abklären, dass wir direkt loslegen konnte. Dennoch hatten wir genug Spielraum, um auch noch neue Ideen und Änderungen vornehmen zu können. Das Augenmerk der Gruppe lag hierbei auf einem GEMEINSAMEN Projekt und nicht auf einem perfekten Ergebnis. Wir haben vieles gemeinsam erarbeitet und uns gegenseitig sowohl geholfen als auch erklärt. Gerade das Arbeiten mit </w:t>
      </w:r>
      <w:proofErr w:type="spellStart"/>
      <w:r>
        <w:t>PhP</w:t>
      </w:r>
      <w:proofErr w:type="spellEnd"/>
      <w:r>
        <w:t xml:space="preserve"> war uns nicht so sehr vertraut, so dass wir uns immer wieder abglichen, wenn jemand etwas Neues gefunden/verstanden hatte.</w:t>
      </w:r>
    </w:p>
    <w:p w14:paraId="7CC9D158" w14:textId="2A7460EE" w:rsidR="00EA5ADE" w:rsidRDefault="00EA5ADE" w:rsidP="00EA5ADE">
      <w:r>
        <w:t xml:space="preserve">Auch organisatorisch waren unsere Absprachen und Planungen immer </w:t>
      </w:r>
      <w:r w:rsidR="004E7C99">
        <w:t>in einem guten zeitlichen Rahmen, so dass das Projekt nicht unter Zeitdruck litt.</w:t>
      </w:r>
    </w:p>
    <w:p w14:paraId="4DB74EB8" w14:textId="6E9381BB" w:rsidR="004E7C99" w:rsidRDefault="004E7C99" w:rsidP="00EA5ADE">
      <w:r>
        <w:t xml:space="preserve">Das Erarbeiten des Projekts beanspruchte jedoch mehr Zeit als erwartet! Im Umkehrschluss war uns klar, dass wir nicht alles realisieren können, was wir uns vorgestellt hatten. Wir haben uns also auf die wichtigen Seiten konzentriert und nur die ein oder andere Spielerei mit einfließen lassen. </w:t>
      </w:r>
    </w:p>
    <w:p w14:paraId="28412511" w14:textId="6F4ED405" w:rsidR="00733DB4" w:rsidRDefault="004E7C99" w:rsidP="00EA5ADE">
      <w:r>
        <w:t xml:space="preserve">Für unser nächstes Projekt haben wir uns vorgenommen </w:t>
      </w:r>
      <w:r w:rsidR="00733DB4">
        <w:t xml:space="preserve">unseren Fokus spezifischer zu setzen. Das Thema Lotterie wird auf unserer Plattform zwar dargestellt, jedoch war der Aufwand drum herum zu massiv, um weitere „Glückspiele“ einzubauen. Würde man uns den gleichen Auftrag nach dem Projekt erneut geben, würde wir wohl eher einen Webshop mit aktivem Login und Warenkorb erarbeiten, da wir dort zum Einen, einen klareren Aufbau haben und zum Anderen auch weitere Themen wie Datenbanken  oder </w:t>
      </w:r>
      <w:proofErr w:type="spellStart"/>
      <w:r w:rsidR="00733DB4">
        <w:t>Adminpanel</w:t>
      </w:r>
      <w:proofErr w:type="spellEnd"/>
      <w:r w:rsidR="00733DB4">
        <w:t xml:space="preserve"> einbinden könnten</w:t>
      </w:r>
    </w:p>
    <w:sectPr w:rsidR="00733D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72A4A"/>
    <w:multiLevelType w:val="hybridMultilevel"/>
    <w:tmpl w:val="310603C6"/>
    <w:lvl w:ilvl="0" w:tplc="3FBEB280">
      <w:start w:val="1"/>
      <w:numFmt w:val="decimal"/>
      <w:lvlText w:val="%1."/>
      <w:lvlJc w:val="left"/>
      <w:pPr>
        <w:ind w:left="720" w:hanging="360"/>
      </w:pPr>
    </w:lvl>
    <w:lvl w:ilvl="1" w:tplc="4A202418">
      <w:start w:val="1"/>
      <w:numFmt w:val="lowerLetter"/>
      <w:lvlText w:val="%2."/>
      <w:lvlJc w:val="left"/>
      <w:pPr>
        <w:ind w:left="1440" w:hanging="360"/>
      </w:pPr>
    </w:lvl>
    <w:lvl w:ilvl="2" w:tplc="33DE5CFA">
      <w:start w:val="1"/>
      <w:numFmt w:val="lowerRoman"/>
      <w:lvlText w:val="%3."/>
      <w:lvlJc w:val="right"/>
      <w:pPr>
        <w:ind w:left="2160" w:hanging="180"/>
      </w:pPr>
    </w:lvl>
    <w:lvl w:ilvl="3" w:tplc="6C2C507E">
      <w:start w:val="1"/>
      <w:numFmt w:val="decimal"/>
      <w:lvlText w:val="%4."/>
      <w:lvlJc w:val="left"/>
      <w:pPr>
        <w:ind w:left="2880" w:hanging="360"/>
      </w:pPr>
    </w:lvl>
    <w:lvl w:ilvl="4" w:tplc="53D43B60">
      <w:start w:val="1"/>
      <w:numFmt w:val="lowerLetter"/>
      <w:lvlText w:val="%5."/>
      <w:lvlJc w:val="left"/>
      <w:pPr>
        <w:ind w:left="3600" w:hanging="360"/>
      </w:pPr>
    </w:lvl>
    <w:lvl w:ilvl="5" w:tplc="5BFAF206">
      <w:start w:val="1"/>
      <w:numFmt w:val="lowerRoman"/>
      <w:lvlText w:val="%6."/>
      <w:lvlJc w:val="right"/>
      <w:pPr>
        <w:ind w:left="4320" w:hanging="180"/>
      </w:pPr>
    </w:lvl>
    <w:lvl w:ilvl="6" w:tplc="8C145B0C">
      <w:start w:val="1"/>
      <w:numFmt w:val="decimal"/>
      <w:lvlText w:val="%7."/>
      <w:lvlJc w:val="left"/>
      <w:pPr>
        <w:ind w:left="5040" w:hanging="360"/>
      </w:pPr>
    </w:lvl>
    <w:lvl w:ilvl="7" w:tplc="3C6AFA72">
      <w:start w:val="1"/>
      <w:numFmt w:val="lowerLetter"/>
      <w:lvlText w:val="%8."/>
      <w:lvlJc w:val="left"/>
      <w:pPr>
        <w:ind w:left="5760" w:hanging="360"/>
      </w:pPr>
    </w:lvl>
    <w:lvl w:ilvl="8" w:tplc="A1CC7D3A">
      <w:start w:val="1"/>
      <w:numFmt w:val="lowerRoman"/>
      <w:lvlText w:val="%9."/>
      <w:lvlJc w:val="right"/>
      <w:pPr>
        <w:ind w:left="6480" w:hanging="180"/>
      </w:pPr>
    </w:lvl>
  </w:abstractNum>
  <w:abstractNum w:abstractNumId="1" w15:restartNumberingAfterBreak="0">
    <w:nsid w:val="41FA5796"/>
    <w:multiLevelType w:val="hybridMultilevel"/>
    <w:tmpl w:val="D4D81BB8"/>
    <w:lvl w:ilvl="0" w:tplc="E1F87682">
      <w:start w:val="1"/>
      <w:numFmt w:val="decimal"/>
      <w:lvlText w:val="%1."/>
      <w:lvlJc w:val="left"/>
      <w:pPr>
        <w:ind w:left="720" w:hanging="360"/>
      </w:pPr>
    </w:lvl>
    <w:lvl w:ilvl="1" w:tplc="D6228E3E">
      <w:start w:val="1"/>
      <w:numFmt w:val="lowerLetter"/>
      <w:lvlText w:val="%2."/>
      <w:lvlJc w:val="left"/>
      <w:pPr>
        <w:ind w:left="1440" w:hanging="360"/>
      </w:pPr>
    </w:lvl>
    <w:lvl w:ilvl="2" w:tplc="4FFA987E">
      <w:start w:val="1"/>
      <w:numFmt w:val="lowerRoman"/>
      <w:lvlText w:val="%3."/>
      <w:lvlJc w:val="right"/>
      <w:pPr>
        <w:ind w:left="2160" w:hanging="180"/>
      </w:pPr>
    </w:lvl>
    <w:lvl w:ilvl="3" w:tplc="B442F4CA">
      <w:start w:val="1"/>
      <w:numFmt w:val="decimal"/>
      <w:lvlText w:val="%4."/>
      <w:lvlJc w:val="left"/>
      <w:pPr>
        <w:ind w:left="2880" w:hanging="360"/>
      </w:pPr>
    </w:lvl>
    <w:lvl w:ilvl="4" w:tplc="AF98C9A2">
      <w:start w:val="1"/>
      <w:numFmt w:val="lowerLetter"/>
      <w:lvlText w:val="%5."/>
      <w:lvlJc w:val="left"/>
      <w:pPr>
        <w:ind w:left="3600" w:hanging="360"/>
      </w:pPr>
    </w:lvl>
    <w:lvl w:ilvl="5" w:tplc="FDC8851E">
      <w:start w:val="1"/>
      <w:numFmt w:val="lowerRoman"/>
      <w:lvlText w:val="%6."/>
      <w:lvlJc w:val="right"/>
      <w:pPr>
        <w:ind w:left="4320" w:hanging="180"/>
      </w:pPr>
    </w:lvl>
    <w:lvl w:ilvl="6" w:tplc="660A2158">
      <w:start w:val="1"/>
      <w:numFmt w:val="decimal"/>
      <w:lvlText w:val="%7."/>
      <w:lvlJc w:val="left"/>
      <w:pPr>
        <w:ind w:left="5040" w:hanging="360"/>
      </w:pPr>
    </w:lvl>
    <w:lvl w:ilvl="7" w:tplc="90D6EAE0">
      <w:start w:val="1"/>
      <w:numFmt w:val="lowerLetter"/>
      <w:lvlText w:val="%8."/>
      <w:lvlJc w:val="left"/>
      <w:pPr>
        <w:ind w:left="5760" w:hanging="360"/>
      </w:pPr>
    </w:lvl>
    <w:lvl w:ilvl="8" w:tplc="322638A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18B6ED"/>
    <w:rsid w:val="000A4457"/>
    <w:rsid w:val="0011560E"/>
    <w:rsid w:val="00115E59"/>
    <w:rsid w:val="00147FE1"/>
    <w:rsid w:val="00170C40"/>
    <w:rsid w:val="001B01F6"/>
    <w:rsid w:val="001D5E22"/>
    <w:rsid w:val="002421D2"/>
    <w:rsid w:val="002C594D"/>
    <w:rsid w:val="00370974"/>
    <w:rsid w:val="003E0AD0"/>
    <w:rsid w:val="003E3708"/>
    <w:rsid w:val="003F2986"/>
    <w:rsid w:val="0042564D"/>
    <w:rsid w:val="00447627"/>
    <w:rsid w:val="004501FF"/>
    <w:rsid w:val="00453A4B"/>
    <w:rsid w:val="004575BD"/>
    <w:rsid w:val="0048795B"/>
    <w:rsid w:val="004E7C99"/>
    <w:rsid w:val="004F521D"/>
    <w:rsid w:val="00580CF6"/>
    <w:rsid w:val="005829CD"/>
    <w:rsid w:val="005A1AF6"/>
    <w:rsid w:val="00604792"/>
    <w:rsid w:val="006E274B"/>
    <w:rsid w:val="00701FA1"/>
    <w:rsid w:val="007115AC"/>
    <w:rsid w:val="00733DB4"/>
    <w:rsid w:val="008350C1"/>
    <w:rsid w:val="00864452"/>
    <w:rsid w:val="008A7D02"/>
    <w:rsid w:val="00955049"/>
    <w:rsid w:val="009B516B"/>
    <w:rsid w:val="009C11FB"/>
    <w:rsid w:val="00A75CC6"/>
    <w:rsid w:val="00A81BDD"/>
    <w:rsid w:val="00AD6D60"/>
    <w:rsid w:val="00AE3EBE"/>
    <w:rsid w:val="00B100CF"/>
    <w:rsid w:val="00B27E87"/>
    <w:rsid w:val="00CC5214"/>
    <w:rsid w:val="00D27FC0"/>
    <w:rsid w:val="00D4721E"/>
    <w:rsid w:val="00D91CE2"/>
    <w:rsid w:val="00E150B5"/>
    <w:rsid w:val="00EA5ADE"/>
    <w:rsid w:val="00EC1BE1"/>
    <w:rsid w:val="00ED30F9"/>
    <w:rsid w:val="00F47CF2"/>
    <w:rsid w:val="00F61835"/>
    <w:rsid w:val="00F706ED"/>
    <w:rsid w:val="00F75613"/>
    <w:rsid w:val="00F85BA5"/>
    <w:rsid w:val="00FA5998"/>
    <w:rsid w:val="00FB112C"/>
    <w:rsid w:val="00FB286A"/>
    <w:rsid w:val="00FD1D18"/>
    <w:rsid w:val="03ED84AE"/>
    <w:rsid w:val="4518B6ED"/>
    <w:rsid w:val="65E9B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6ED"/>
  <w15:chartTrackingRefBased/>
  <w15:docId w15:val="{658B406E-9E6D-4B94-BA68-662FBA0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CF2"/>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5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6E274B"/>
    <w:pPr>
      <w:outlineLvl w:val="9"/>
    </w:pPr>
    <w:rPr>
      <w:lang w:eastAsia="de-DE"/>
    </w:rPr>
  </w:style>
  <w:style w:type="paragraph" w:styleId="Verzeichnis1">
    <w:name w:val="toc 1"/>
    <w:basedOn w:val="Standard"/>
    <w:next w:val="Standard"/>
    <w:autoRedefine/>
    <w:uiPriority w:val="39"/>
    <w:unhideWhenUsed/>
    <w:rsid w:val="006E274B"/>
    <w:pPr>
      <w:spacing w:after="100"/>
    </w:pPr>
  </w:style>
  <w:style w:type="paragraph" w:styleId="Verzeichnis2">
    <w:name w:val="toc 2"/>
    <w:basedOn w:val="Standard"/>
    <w:next w:val="Standard"/>
    <w:autoRedefine/>
    <w:uiPriority w:val="39"/>
    <w:unhideWhenUsed/>
    <w:rsid w:val="006E274B"/>
    <w:pPr>
      <w:spacing w:after="100"/>
      <w:ind w:left="220"/>
    </w:pPr>
  </w:style>
  <w:style w:type="character" w:styleId="Hyperlink">
    <w:name w:val="Hyperlink"/>
    <w:basedOn w:val="Absatz-Standardschriftart"/>
    <w:uiPriority w:val="99"/>
    <w:unhideWhenUsed/>
    <w:rsid w:val="006E274B"/>
    <w:rPr>
      <w:color w:val="0563C1" w:themeColor="hyperlink"/>
      <w:u w:val="single"/>
    </w:rPr>
  </w:style>
  <w:style w:type="paragraph" w:styleId="IntensivesZitat">
    <w:name w:val="Intense Quote"/>
    <w:basedOn w:val="Standard"/>
    <w:next w:val="Standard"/>
    <w:link w:val="IntensivesZitatZchn"/>
    <w:uiPriority w:val="30"/>
    <w:qFormat/>
    <w:rsid w:val="006E27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E274B"/>
    <w:rPr>
      <w:i/>
      <w:iCs/>
      <w:color w:val="4472C4" w:themeColor="accent1"/>
    </w:rPr>
  </w:style>
  <w:style w:type="character" w:customStyle="1" w:styleId="berschrift3Zchn">
    <w:name w:val="Überschrift 3 Zchn"/>
    <w:basedOn w:val="Absatz-Standardschriftart"/>
    <w:link w:val="berschrift3"/>
    <w:uiPriority w:val="9"/>
    <w:rsid w:val="00F756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FCB4-B21C-4194-AA0D-35199F5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napp</dc:creator>
  <cp:keywords/>
  <dc:description/>
  <cp:lastModifiedBy>Vincent Knapp</cp:lastModifiedBy>
  <cp:revision>12</cp:revision>
  <dcterms:created xsi:type="dcterms:W3CDTF">2021-01-04T13:51:00Z</dcterms:created>
  <dcterms:modified xsi:type="dcterms:W3CDTF">2021-01-14T13:29:00Z</dcterms:modified>
</cp:coreProperties>
</file>